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9961512"/>
    <w:p w14:paraId="48F8E018" w14:textId="562357DF" w:rsidR="00120605" w:rsidRDefault="00D87EDE" w:rsidP="0012060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AF6AA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4EEF4FC" wp14:editId="1CE1E087">
                <wp:simplePos x="0" y="0"/>
                <wp:positionH relativeFrom="margin">
                  <wp:posOffset>5010150</wp:posOffset>
                </wp:positionH>
                <wp:positionV relativeFrom="paragraph">
                  <wp:posOffset>-564515</wp:posOffset>
                </wp:positionV>
                <wp:extent cx="1160145" cy="285750"/>
                <wp:effectExtent l="0" t="0" r="0" b="0"/>
                <wp:wrapNone/>
                <wp:docPr id="1413727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ED6EA" w14:textId="0451F70D" w:rsidR="00D87EDE" w:rsidRDefault="00D87EDE" w:rsidP="00D87EDE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383D2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เอกสารแนบที่ </w:t>
                            </w:r>
                            <w:r w:rsidR="00296B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</w:p>
                          <w:p w14:paraId="4137815C" w14:textId="77777777" w:rsidR="00D87EDE" w:rsidRPr="00383D21" w:rsidRDefault="00D87EDE" w:rsidP="00D87EDE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EF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5pt;margin-top:-44.45pt;width:91.35pt;height:2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" stroked="f">
                <v:textbox>
                  <w:txbxContent>
                    <w:p w14:paraId="126ED6EA" w14:textId="0451F70D" w:rsidR="00D87EDE" w:rsidRDefault="00D87EDE" w:rsidP="00D87EDE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383D2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เอกสารแนบที่ </w:t>
                      </w:r>
                      <w:r w:rsidR="00296B1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4</w:t>
                      </w:r>
                    </w:p>
                    <w:p w14:paraId="4137815C" w14:textId="77777777" w:rsidR="00D87EDE" w:rsidRPr="00383D21" w:rsidRDefault="00D87EDE" w:rsidP="00D87EDE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4F863" w14:textId="607E7A69" w:rsidR="008C20CD" w:rsidRPr="00F74DB3" w:rsidRDefault="000A57FD" w:rsidP="00AF5C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4DB3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 w:rsidR="00A37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2BCA" w:rsidRPr="00F74D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71488C" w:rsidRPr="0071488C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สำเร็จของการวิจัย</w:t>
      </w:r>
      <w:r w:rsidR="00AF5CA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74DB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C20CD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="00405A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นักวิจัยรุ่นใหม่ </w:t>
      </w:r>
      <w:r w:rsidR="008C20C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ชียงใหม่</w:t>
      </w:r>
    </w:p>
    <w:bookmarkEnd w:id="0"/>
    <w:p w14:paraId="6EB9A8A2" w14:textId="356B96A0" w:rsidR="00F74DB3" w:rsidRPr="00665227" w:rsidRDefault="00F74DB3" w:rsidP="006E2C4F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ชื่อ</w:t>
      </w:r>
      <w:r w:rsidR="009B0F6E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66522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bookmarkStart w:id="1" w:name="_GoBack"/>
      <w:bookmarkEnd w:id="1"/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47B7140" w14:textId="788E9FDE" w:rsidR="00564036" w:rsidRDefault="00564036" w:rsidP="00CD6B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9B0F6E">
        <w:rPr>
          <w:rFonts w:ascii="TH SarabunPSK" w:hAnsi="TH SarabunPSK" w:cs="TH SarabunPSK" w:hint="cs"/>
          <w:sz w:val="32"/>
          <w:szCs w:val="32"/>
          <w:cs/>
        </w:rPr>
        <w:t xml:space="preserve">โครงการ และคณะ </w:t>
      </w:r>
      <w:r w:rsidRPr="00665227">
        <w:rPr>
          <w:rFonts w:ascii="TH SarabunPSK" w:hAnsi="TH SarabunPSK" w:cs="TH SarabunPSK"/>
          <w:sz w:val="32"/>
          <w:szCs w:val="32"/>
          <w:cs/>
        </w:rPr>
        <w:t>:</w:t>
      </w:r>
      <w:r w:rsidR="009B0F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9B0F6E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6A609617" w14:textId="0E562C94" w:rsidR="00202035" w:rsidRPr="00202035" w:rsidRDefault="00202035" w:rsidP="006131FB">
      <w:pPr>
        <w:tabs>
          <w:tab w:val="left" w:pos="80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ระยะเวลาดำเนินโครงการ</w:t>
      </w:r>
      <w:r w:rsidR="006131FB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="006131FB" w:rsidRPr="00665227">
        <w:rPr>
          <w:rFonts w:ascii="TH SarabunPSK" w:hAnsi="TH SarabunPSK" w:cs="TH SarabunPSK"/>
          <w:sz w:val="32"/>
          <w:szCs w:val="32"/>
          <w:cs/>
        </w:rPr>
        <w:t>:</w:t>
      </w:r>
      <w:r w:rsidR="006131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1FB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31FB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EB47E04" w14:textId="4F50D0A1" w:rsidR="007630E6" w:rsidRPr="007630E6" w:rsidRDefault="007630E6" w:rsidP="00CD6B66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A579CF">
        <w:rPr>
          <w:rFonts w:ascii="TH SarabunPSK" w:eastAsia="TH SarabunPSK" w:hAnsi="TH SarabunPSK" w:cs="TH SarabunPSK" w:hint="cs"/>
          <w:b/>
          <w:sz w:val="32"/>
          <w:szCs w:val="32"/>
          <w:cs/>
        </w:rPr>
        <w:t>สังกัด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E92DA6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งบประมาณ</w:t>
      </w:r>
      <w:r w:rsidR="00E92DA6" w:rsidRPr="00C4071E">
        <w:rPr>
          <w:rFonts w:ascii="TH SarabunPSK" w:eastAsia="TH SarabunPSK" w:hAnsi="TH SarabunPSK" w:cs="TH SarabunPSK" w:hint="cs"/>
          <w:b/>
          <w:sz w:val="32"/>
          <w:szCs w:val="32"/>
          <w:cs/>
        </w:rPr>
        <w:t>ปี</w:t>
      </w:r>
      <w:r w:rsidR="00E92DA6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2566     </w:t>
      </w:r>
      <w:r w:rsidR="00E92DA6" w:rsidRPr="00E92DA6">
        <w:rPr>
          <w:rFonts w:ascii="TH SarabunPSK" w:eastAsia="TH SarabunPSK" w:hAnsi="TH SarabunPSK" w:cs="TH SarabunPSK" w:hint="cs"/>
          <w:b/>
          <w:sz w:val="32"/>
          <w:szCs w:val="32"/>
          <w:cs/>
        </w:rPr>
        <w:t>วงเงิน</w:t>
      </w:r>
      <w:r w:rsidR="00E92DA6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</w:t>
      </w:r>
      <w:r w:rsidR="00E92DA6" w:rsidRPr="00E92DA6">
        <w:rPr>
          <w:rFonts w:ascii="TH SarabunPSK" w:eastAsia="TH SarabunPSK" w:hAnsi="TH SarabunPSK" w:cs="TH SarabunPSK" w:hint="cs"/>
          <w:b/>
          <w:sz w:val="32"/>
          <w:szCs w:val="32"/>
          <w:cs/>
        </w:rPr>
        <w:t>(บาท)</w:t>
      </w:r>
    </w:p>
    <w:p w14:paraId="0D532A29" w14:textId="07A5F60F" w:rsidR="00564036" w:rsidRDefault="00564036" w:rsidP="00CD6B66">
      <w:pPr>
        <w:tabs>
          <w:tab w:val="left" w:pos="80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CE4A87">
        <w:rPr>
          <w:rFonts w:ascii="TH SarabunPSK" w:hAnsi="TH SarabunPSK" w:cs="TH SarabunPSK"/>
          <w:sz w:val="32"/>
          <w:szCs w:val="32"/>
        </w:rPr>
        <w:t xml:space="preserve"> </w:t>
      </w:r>
      <w:r w:rsidR="00CE4A87">
        <w:rPr>
          <w:rFonts w:ascii="TH SarabunPSK" w:hAnsi="TH SarabunPSK" w:cs="TH SarabunPSK" w:hint="cs"/>
          <w:sz w:val="32"/>
          <w:szCs w:val="32"/>
          <w:cs/>
        </w:rPr>
        <w:t>ครั้งที่ ............ 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665227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29E1CBEF" w14:textId="2BB18171" w:rsidR="0030206D" w:rsidRDefault="000949E9" w:rsidP="00CD6B66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30206D">
        <w:rPr>
          <w:rFonts w:ascii="TH SarabunPSK" w:eastAsia="TH SarabunPSK" w:hAnsi="TH SarabunPSK" w:cs="TH SarabunPSK"/>
          <w:bCs/>
          <w:sz w:val="32"/>
          <w:szCs w:val="32"/>
          <w:cs/>
        </w:rPr>
        <w:t>วัตถุประสงค์ของโครงการโดยสรุป</w:t>
      </w:r>
      <w:r w:rsidR="009B0F6E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="009B0F6E" w:rsidRPr="009B0F6E">
        <w:rPr>
          <w:rFonts w:ascii="TH SarabunPSK" w:eastAsia="TH SarabunPSK" w:hAnsi="TH SarabunPSK" w:cs="TH SarabunPSK" w:hint="cs"/>
          <w:b/>
          <w:sz w:val="32"/>
          <w:szCs w:val="32"/>
          <w:cs/>
        </w:rPr>
        <w:t>(</w:t>
      </w:r>
      <w:r w:rsidR="009B0F6E" w:rsidRPr="00CC21E4">
        <w:rPr>
          <w:rFonts w:ascii="TH SarabunPSK" w:hAnsi="TH SarabunPSK" w:cs="TH SarabunPSK"/>
          <w:color w:val="000000"/>
          <w:sz w:val="32"/>
          <w:szCs w:val="32"/>
          <w:cs/>
        </w:rPr>
        <w:t>เป็นไปตามวัตถุประสงค์ของโครงการหรือไม่ อย่างไร</w:t>
      </w:r>
      <w:r w:rsidR="009B0F6E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6BE3C8D8" w14:textId="68485846" w:rsidR="006E2C4F" w:rsidRDefault="006E2C4F" w:rsidP="006E2C4F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611D583A" w14:textId="77777777" w:rsidR="00E76D63" w:rsidRDefault="00E76D63" w:rsidP="00E76D63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3A6F7662" w14:textId="2BC19E20" w:rsidR="00E76D63" w:rsidRDefault="00E76D63" w:rsidP="006E2C4F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7A676497" w14:textId="77777777" w:rsidR="00711A27" w:rsidRPr="006E2C4F" w:rsidRDefault="00711A27" w:rsidP="00711A27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งานผลการดำเนินงานวิจัย ดังหัวข้อต่อไปนี้</w:t>
      </w:r>
    </w:p>
    <w:p w14:paraId="6B8AE0FA" w14:textId="77777777" w:rsidR="00711A27" w:rsidRDefault="00711A27" w:rsidP="00711A27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30206D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ิธีการทดลองวิจัย</w:t>
      </w:r>
    </w:p>
    <w:p w14:paraId="49E5B4DB" w14:textId="77777777" w:rsidR="00711A27" w:rsidRPr="006E2C4F" w:rsidRDefault="00711A27" w:rsidP="00711A27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0C580DE7" w14:textId="77777777" w:rsidR="00711A27" w:rsidRPr="006E2C4F" w:rsidRDefault="00711A27" w:rsidP="00711A27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งานผลการทดลองที่ได้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>ซึ่งควรระบุข้อมูลเชิงวิทยาศาสตร์จากการวิจัย และหากมีรูปภาพ แผนภูมิ ตาราง ภาพประกอบ ผลการวิเคราะห์ข้อมูล และข้อมูลอื</w:t>
      </w: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่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>น ให้ใส</w:t>
      </w: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่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>่ไว้ในรายงานด้วย</w:t>
      </w:r>
    </w:p>
    <w:p w14:paraId="291A1051" w14:textId="77777777" w:rsidR="00711A27" w:rsidRPr="006E2C4F" w:rsidRDefault="00711A27" w:rsidP="00711A27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67F0AC25" w14:textId="77777777" w:rsidR="00711A27" w:rsidRDefault="00711A27" w:rsidP="00711A27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CD6B66">
        <w:rPr>
          <w:rFonts w:ascii="TH SarabunPSK" w:eastAsia="TH SarabunPSK" w:hAnsi="TH SarabunPSK" w:cs="TH SarabunPSK"/>
          <w:bCs/>
          <w:sz w:val="32"/>
          <w:szCs w:val="32"/>
          <w:cs/>
        </w:rPr>
        <w:t>สรุปผลการทดลอง และวิจารณ์ผลการทดลองที่ได้</w:t>
      </w:r>
    </w:p>
    <w:p w14:paraId="39F58E8D" w14:textId="2B87E44F" w:rsidR="002344CC" w:rsidRDefault="00711A27" w:rsidP="00711A27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74E661F" w14:textId="548E3896" w:rsidR="00711A27" w:rsidRDefault="00711A27" w:rsidP="00711A27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</w:p>
    <w:p w14:paraId="6F1DBEB0" w14:textId="77777777" w:rsidR="00711A27" w:rsidRPr="00711A27" w:rsidRDefault="00711A27" w:rsidP="00711A27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</w:p>
    <w:p w14:paraId="165BA3C7" w14:textId="77777777" w:rsidR="00711A27" w:rsidRPr="00CD6B66" w:rsidRDefault="00711A27" w:rsidP="00711A27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CD6B66">
        <w:rPr>
          <w:rFonts w:ascii="TH SarabunPSK" w:eastAsia="TH SarabunPSK" w:hAnsi="TH SarabunPSK" w:cs="TH SarabunPSK"/>
          <w:bCs/>
          <w:sz w:val="32"/>
          <w:szCs w:val="32"/>
          <w:cs/>
        </w:rPr>
        <w:lastRenderedPageBreak/>
        <w:t>ตารางเปรียบเทียบแผน/ผลการดำเนินงาน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711A27" w14:paraId="337784E8" w14:textId="77777777" w:rsidTr="009E67A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C922" w14:textId="77777777" w:rsidR="00711A27" w:rsidRDefault="00711A27" w:rsidP="009E67A0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EDE7" w14:textId="77777777" w:rsidR="00711A27" w:rsidRDefault="00711A27" w:rsidP="009E67A0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การดำเนินงานรอบ 6 เดือน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7483" w14:textId="77777777" w:rsidR="00711A27" w:rsidRDefault="00711A27" w:rsidP="009E67A0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การดำเนินงานรอบ 12 เดือน</w:t>
            </w:r>
          </w:p>
        </w:tc>
      </w:tr>
      <w:tr w:rsidR="00711A27" w14:paraId="1078E8E2" w14:textId="77777777" w:rsidTr="009E67A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7E6B" w14:textId="77777777" w:rsidR="00711A27" w:rsidRDefault="00711A27" w:rsidP="009E67A0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82F3" w14:textId="77777777" w:rsidR="00711A27" w:rsidRDefault="00711A27" w:rsidP="009E67A0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0F8" w14:textId="77777777" w:rsidR="00711A27" w:rsidRDefault="00711A27" w:rsidP="009E67A0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711A27" w14:paraId="4993142C" w14:textId="77777777" w:rsidTr="009E67A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D0F7" w14:textId="77777777" w:rsidR="00711A27" w:rsidRDefault="00711A27" w:rsidP="009E67A0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350" w14:textId="77777777" w:rsidR="00711A27" w:rsidRDefault="00711A27" w:rsidP="009E67A0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14A8" w14:textId="77777777" w:rsidR="00711A27" w:rsidRDefault="00711A27" w:rsidP="009E67A0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711A27" w14:paraId="416E0464" w14:textId="77777777" w:rsidTr="009E67A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D18" w14:textId="77777777" w:rsidR="00711A27" w:rsidRDefault="00711A27" w:rsidP="009E67A0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4C8" w14:textId="77777777" w:rsidR="00711A27" w:rsidRDefault="00711A27" w:rsidP="009E67A0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5F0" w14:textId="77777777" w:rsidR="00711A27" w:rsidRDefault="00711A27" w:rsidP="009E67A0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711A27" w14:paraId="0A78BA42" w14:textId="77777777" w:rsidTr="009E67A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3FC1" w14:textId="77777777" w:rsidR="00711A27" w:rsidRDefault="00711A27" w:rsidP="009E67A0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9745" w14:textId="77777777" w:rsidR="00711A27" w:rsidRDefault="00711A27" w:rsidP="009E67A0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08D5" w14:textId="77777777" w:rsidR="00711A27" w:rsidRDefault="00711A27" w:rsidP="009E67A0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3585C678" w14:textId="77777777" w:rsidR="00B00159" w:rsidRPr="00711A27" w:rsidRDefault="00B00159" w:rsidP="003333B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8A1937B" w14:textId="52F92B6C" w:rsidR="00B00159" w:rsidRPr="00830BDE" w:rsidRDefault="00830BDE" w:rsidP="00830BDE">
      <w:pPr>
        <w:pStyle w:val="ListParagraph"/>
        <w:numPr>
          <w:ilvl w:val="0"/>
          <w:numId w:val="5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30B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ผลิตที่นำส่งในโครงการตามข้อเสนอโครงการ</w:t>
      </w:r>
      <w:r w:rsidR="000A7181" w:rsidRPr="00830B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AEBAB79" w14:textId="77777777" w:rsidR="00405A29" w:rsidRPr="00CD6B66" w:rsidRDefault="00405A29" w:rsidP="00405A29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D6B66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Pr="00665227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สุขภาพและวิทยาศาสตร์และเทคโนโลยี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850"/>
        <w:gridCol w:w="2129"/>
      </w:tblGrid>
      <w:tr w:rsidR="0070404A" w:rsidRPr="0070404A" w14:paraId="51E5E506" w14:textId="77777777" w:rsidTr="002F49BF">
        <w:trPr>
          <w:trHeight w:val="512"/>
          <w:tblHeader/>
          <w:jc w:val="center"/>
        </w:trPr>
        <w:tc>
          <w:tcPr>
            <w:tcW w:w="6655" w:type="dxa"/>
            <w:gridSpan w:val="2"/>
            <w:shd w:val="clear" w:color="auto" w:fill="auto"/>
            <w:noWrap/>
            <w:vAlign w:val="center"/>
            <w:hideMark/>
          </w:tcPr>
          <w:p w14:paraId="46FB3416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ผลผลิต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 xml:space="preserve"> (Outputs)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14:paraId="2E0A081C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เป้าหมายผลผลิตที่ส่งมอบ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 xml:space="preserve"> 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br/>
            </w:r>
          </w:p>
        </w:tc>
      </w:tr>
      <w:tr w:rsidR="0070404A" w:rsidRPr="0070404A" w14:paraId="1E785839" w14:textId="77777777" w:rsidTr="002F49BF">
        <w:trPr>
          <w:trHeight w:val="227"/>
          <w:jc w:val="center"/>
        </w:trPr>
        <w:tc>
          <w:tcPr>
            <w:tcW w:w="805" w:type="dxa"/>
            <w:shd w:val="clear" w:color="auto" w:fill="E7E6E6" w:themeFill="background2"/>
            <w:noWrap/>
          </w:tcPr>
          <w:p w14:paraId="7B9002A0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KR01</w:t>
            </w:r>
          </w:p>
        </w:tc>
        <w:tc>
          <w:tcPr>
            <w:tcW w:w="5850" w:type="dxa"/>
            <w:shd w:val="clear" w:color="auto" w:fill="E7E6E6" w:themeFill="background2"/>
            <w:noWrap/>
          </w:tcPr>
          <w:p w14:paraId="5EC1A018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องค์ความรู้ใหม่ (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New Knowledge) (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เรื่อง)</w:t>
            </w:r>
          </w:p>
        </w:tc>
        <w:tc>
          <w:tcPr>
            <w:tcW w:w="2129" w:type="dxa"/>
            <w:shd w:val="clear" w:color="auto" w:fill="E7E6E6" w:themeFill="background2"/>
            <w:noWrap/>
          </w:tcPr>
          <w:p w14:paraId="4527AF2E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  <w:lang w:eastAsia="zh-CN"/>
              </w:rPr>
            </w:pPr>
          </w:p>
        </w:tc>
      </w:tr>
      <w:tr w:rsidR="0070404A" w:rsidRPr="0070404A" w14:paraId="67697DA6" w14:textId="77777777" w:rsidTr="002F49BF">
        <w:trPr>
          <w:trHeight w:val="227"/>
          <w:jc w:val="center"/>
        </w:trPr>
        <w:tc>
          <w:tcPr>
            <w:tcW w:w="805" w:type="dxa"/>
            <w:shd w:val="clear" w:color="auto" w:fill="E7E6E6" w:themeFill="background2"/>
            <w:noWrap/>
          </w:tcPr>
          <w:p w14:paraId="09DD3463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KR02*</w:t>
            </w:r>
          </w:p>
        </w:tc>
        <w:tc>
          <w:tcPr>
            <w:tcW w:w="5850" w:type="dxa"/>
            <w:shd w:val="clear" w:color="auto" w:fill="E7E6E6" w:themeFill="background2"/>
            <w:noWrap/>
          </w:tcPr>
          <w:p w14:paraId="062F7DDB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ผลงานตีพิมพ์ (เรื่อง)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 xml:space="preserve"> 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ที่ต้องส่งมอบ</w:t>
            </w:r>
          </w:p>
        </w:tc>
        <w:tc>
          <w:tcPr>
            <w:tcW w:w="2129" w:type="dxa"/>
            <w:shd w:val="clear" w:color="auto" w:fill="E7E6E6" w:themeFill="background2"/>
            <w:noWrap/>
          </w:tcPr>
          <w:p w14:paraId="66FBDD66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  <w:lang w:eastAsia="zh-CN"/>
              </w:rPr>
            </w:pPr>
          </w:p>
        </w:tc>
      </w:tr>
      <w:tr w:rsidR="0070404A" w:rsidRPr="0070404A" w14:paraId="01D5EA30" w14:textId="77777777" w:rsidTr="002F49BF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</w:tcPr>
          <w:p w14:paraId="55064336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5850" w:type="dxa"/>
            <w:shd w:val="clear" w:color="auto" w:fill="auto"/>
            <w:noWrap/>
          </w:tcPr>
          <w:p w14:paraId="6C4D5CC2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  <w:cs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 xml:space="preserve">ผลงานตีพิมพ์ฐานข้อมูล </w:t>
            </w: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ISI </w:t>
            </w:r>
            <w:r w:rsidRPr="007040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 xml:space="preserve">หรือ </w:t>
            </w: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Scopus</w:t>
            </w:r>
          </w:p>
        </w:tc>
        <w:tc>
          <w:tcPr>
            <w:tcW w:w="2129" w:type="dxa"/>
            <w:shd w:val="clear" w:color="auto" w:fill="auto"/>
            <w:noWrap/>
          </w:tcPr>
          <w:p w14:paraId="6EEC7F20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lang w:eastAsia="zh-CN"/>
              </w:rPr>
            </w:pPr>
          </w:p>
        </w:tc>
      </w:tr>
      <w:tr w:rsidR="0070404A" w:rsidRPr="0070404A" w14:paraId="435DD963" w14:textId="77777777" w:rsidTr="002F49BF">
        <w:trPr>
          <w:trHeight w:val="91"/>
          <w:jc w:val="center"/>
        </w:trPr>
        <w:tc>
          <w:tcPr>
            <w:tcW w:w="805" w:type="dxa"/>
            <w:shd w:val="clear" w:color="auto" w:fill="E7E6E6" w:themeFill="background2"/>
            <w:noWrap/>
          </w:tcPr>
          <w:p w14:paraId="0685D4C9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KR05</w:t>
            </w:r>
          </w:p>
        </w:tc>
        <w:tc>
          <w:tcPr>
            <w:tcW w:w="5850" w:type="dxa"/>
            <w:shd w:val="clear" w:color="auto" w:fill="E7E6E6" w:themeFill="background2"/>
            <w:noWrap/>
          </w:tcPr>
          <w:p w14:paraId="5740CFFA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พัฒนากำลังคนสมรรถนะสูงทุกระดับ (คน)</w:t>
            </w:r>
          </w:p>
        </w:tc>
        <w:tc>
          <w:tcPr>
            <w:tcW w:w="2129" w:type="dxa"/>
            <w:shd w:val="clear" w:color="auto" w:fill="E7E6E6" w:themeFill="background2"/>
            <w:noWrap/>
          </w:tcPr>
          <w:p w14:paraId="6C779A0D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lang w:eastAsia="zh-CN"/>
              </w:rPr>
            </w:pPr>
          </w:p>
        </w:tc>
      </w:tr>
      <w:tr w:rsidR="0070404A" w:rsidRPr="0070404A" w14:paraId="39C26791" w14:textId="77777777" w:rsidTr="002F49BF">
        <w:trPr>
          <w:trHeight w:val="91"/>
          <w:jc w:val="center"/>
        </w:trPr>
        <w:tc>
          <w:tcPr>
            <w:tcW w:w="805" w:type="dxa"/>
            <w:shd w:val="clear" w:color="auto" w:fill="auto"/>
            <w:noWrap/>
          </w:tcPr>
          <w:p w14:paraId="02697DC4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5850" w:type="dxa"/>
            <w:shd w:val="clear" w:color="auto" w:fill="auto"/>
            <w:noWrap/>
          </w:tcPr>
          <w:p w14:paraId="240A70AB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นักศึกษาระดับปริญญาโท</w:t>
            </w:r>
          </w:p>
        </w:tc>
        <w:tc>
          <w:tcPr>
            <w:tcW w:w="2129" w:type="dxa"/>
            <w:shd w:val="clear" w:color="auto" w:fill="auto"/>
            <w:noWrap/>
          </w:tcPr>
          <w:p w14:paraId="3F9106E5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lang w:eastAsia="zh-CN"/>
              </w:rPr>
            </w:pPr>
          </w:p>
        </w:tc>
      </w:tr>
      <w:tr w:rsidR="0070404A" w:rsidRPr="0070404A" w14:paraId="64B74BAF" w14:textId="77777777" w:rsidTr="002F49BF">
        <w:trPr>
          <w:trHeight w:val="55"/>
          <w:jc w:val="center"/>
        </w:trPr>
        <w:tc>
          <w:tcPr>
            <w:tcW w:w="805" w:type="dxa"/>
            <w:shd w:val="clear" w:color="auto" w:fill="E7E6E6" w:themeFill="background2"/>
            <w:noWrap/>
            <w:hideMark/>
          </w:tcPr>
          <w:p w14:paraId="720C007C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KR06</w:t>
            </w:r>
          </w:p>
        </w:tc>
        <w:tc>
          <w:tcPr>
            <w:tcW w:w="5850" w:type="dxa"/>
            <w:shd w:val="clear" w:color="auto" w:fill="E7E6E6" w:themeFill="background2"/>
            <w:noWrap/>
            <w:hideMark/>
          </w:tcPr>
          <w:p w14:paraId="517B9AF1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ต้นแบบผลิตภัณฑ์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 xml:space="preserve"> (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เรื่อง)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 xml:space="preserve"> </w:t>
            </w:r>
          </w:p>
        </w:tc>
        <w:tc>
          <w:tcPr>
            <w:tcW w:w="2129" w:type="dxa"/>
            <w:shd w:val="clear" w:color="auto" w:fill="E7E6E6" w:themeFill="background2"/>
            <w:noWrap/>
          </w:tcPr>
          <w:p w14:paraId="0DF4002C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lang w:eastAsia="zh-CN"/>
              </w:rPr>
            </w:pPr>
          </w:p>
        </w:tc>
      </w:tr>
      <w:tr w:rsidR="0070404A" w:rsidRPr="0070404A" w14:paraId="66F7EA24" w14:textId="77777777" w:rsidTr="002F49BF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66DF5F26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22522832" w14:textId="7EFC9B75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ระดับห้องปฏิบัติการ</w:t>
            </w: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 TRL </w:t>
            </w:r>
            <w:r w:rsidR="00B147AA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-</w:t>
            </w: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3 </w:t>
            </w:r>
          </w:p>
        </w:tc>
        <w:tc>
          <w:tcPr>
            <w:tcW w:w="2129" w:type="dxa"/>
            <w:shd w:val="clear" w:color="auto" w:fill="auto"/>
            <w:noWrap/>
          </w:tcPr>
          <w:p w14:paraId="44DCD583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70404A" w:rsidRPr="0070404A" w14:paraId="3C197B07" w14:textId="77777777" w:rsidTr="002F49BF">
        <w:trPr>
          <w:trHeight w:val="283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4FDE41F7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1C95873C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 xml:space="preserve">ระดับภาคสนาม </w:t>
            </w: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TRL 4-6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2F71CEDB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 </w:t>
            </w:r>
          </w:p>
        </w:tc>
      </w:tr>
      <w:tr w:rsidR="0070404A" w:rsidRPr="0070404A" w14:paraId="308F7A9C" w14:textId="77777777" w:rsidTr="002F49BF">
        <w:trPr>
          <w:trHeight w:val="275"/>
          <w:jc w:val="center"/>
        </w:trPr>
        <w:tc>
          <w:tcPr>
            <w:tcW w:w="805" w:type="dxa"/>
            <w:shd w:val="clear" w:color="auto" w:fill="E7E6E6" w:themeFill="background2"/>
            <w:noWrap/>
          </w:tcPr>
          <w:p w14:paraId="3891A2B8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KR08</w:t>
            </w:r>
          </w:p>
        </w:tc>
        <w:tc>
          <w:tcPr>
            <w:tcW w:w="5850" w:type="dxa"/>
            <w:shd w:val="clear" w:color="auto" w:fill="E7E6E6" w:themeFill="background2"/>
          </w:tcPr>
          <w:p w14:paraId="461C4B41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ทรัพย์สินทางปัญญา (ยื่นจด)(เรื่อง)</w:t>
            </w:r>
          </w:p>
        </w:tc>
        <w:tc>
          <w:tcPr>
            <w:tcW w:w="2129" w:type="dxa"/>
            <w:shd w:val="clear" w:color="auto" w:fill="E7E6E6" w:themeFill="background2"/>
            <w:noWrap/>
          </w:tcPr>
          <w:p w14:paraId="467FD15B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lang w:eastAsia="zh-CN"/>
              </w:rPr>
            </w:pPr>
          </w:p>
        </w:tc>
      </w:tr>
      <w:tr w:rsidR="0070404A" w:rsidRPr="0070404A" w14:paraId="7EE0E8C1" w14:textId="77777777" w:rsidTr="002F49BF">
        <w:trPr>
          <w:trHeight w:val="143"/>
          <w:jc w:val="center"/>
        </w:trPr>
        <w:tc>
          <w:tcPr>
            <w:tcW w:w="805" w:type="dxa"/>
            <w:shd w:val="clear" w:color="auto" w:fill="auto"/>
            <w:noWrap/>
          </w:tcPr>
          <w:p w14:paraId="0B5F7164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5850" w:type="dxa"/>
            <w:shd w:val="clear" w:color="auto" w:fill="auto"/>
            <w:noWrap/>
          </w:tcPr>
          <w:p w14:paraId="678DBE13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การยื่นจดสิทธิบัตร (การออกแบบผลิตภัณฑ์)</w:t>
            </w:r>
          </w:p>
        </w:tc>
        <w:tc>
          <w:tcPr>
            <w:tcW w:w="2129" w:type="dxa"/>
            <w:shd w:val="clear" w:color="auto" w:fill="auto"/>
            <w:noWrap/>
          </w:tcPr>
          <w:p w14:paraId="43C1DA4F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70404A" w:rsidRPr="0070404A" w14:paraId="4BBF04E1" w14:textId="77777777" w:rsidTr="002F49BF">
        <w:trPr>
          <w:trHeight w:val="74"/>
          <w:jc w:val="center"/>
        </w:trPr>
        <w:tc>
          <w:tcPr>
            <w:tcW w:w="805" w:type="dxa"/>
            <w:shd w:val="clear" w:color="auto" w:fill="FFF2CC" w:themeFill="accent4" w:themeFillTint="33"/>
            <w:noWrap/>
          </w:tcPr>
          <w:p w14:paraId="154E2F13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KR16</w:t>
            </w:r>
          </w:p>
        </w:tc>
        <w:tc>
          <w:tcPr>
            <w:tcW w:w="5850" w:type="dxa"/>
            <w:shd w:val="clear" w:color="auto" w:fill="FFF2CC" w:themeFill="accent4" w:themeFillTint="33"/>
          </w:tcPr>
          <w:p w14:paraId="7370A239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ฐานข้อมูล ระบบและกลไก หรือมาตรฐาน (เรื่อง)</w:t>
            </w:r>
          </w:p>
        </w:tc>
        <w:tc>
          <w:tcPr>
            <w:tcW w:w="2129" w:type="dxa"/>
            <w:shd w:val="clear" w:color="auto" w:fill="FFF2CC" w:themeFill="accent4" w:themeFillTint="33"/>
            <w:noWrap/>
          </w:tcPr>
          <w:p w14:paraId="430C58FF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lang w:eastAsia="zh-CN"/>
              </w:rPr>
            </w:pPr>
          </w:p>
        </w:tc>
      </w:tr>
      <w:tr w:rsidR="0070404A" w:rsidRPr="0070404A" w14:paraId="51CDCE75" w14:textId="77777777" w:rsidTr="002F49BF">
        <w:trPr>
          <w:trHeight w:val="74"/>
          <w:jc w:val="center"/>
        </w:trPr>
        <w:tc>
          <w:tcPr>
            <w:tcW w:w="805" w:type="dxa"/>
            <w:shd w:val="clear" w:color="auto" w:fill="FFF2CC" w:themeFill="accent4" w:themeFillTint="33"/>
            <w:noWrap/>
            <w:vAlign w:val="center"/>
          </w:tcPr>
          <w:p w14:paraId="7A2B0832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KR25</w:t>
            </w:r>
          </w:p>
        </w:tc>
        <w:tc>
          <w:tcPr>
            <w:tcW w:w="5850" w:type="dxa"/>
            <w:shd w:val="clear" w:color="auto" w:fill="FFF2CC" w:themeFill="accent4" w:themeFillTint="33"/>
            <w:vAlign w:val="bottom"/>
          </w:tcPr>
          <w:p w14:paraId="5FE66BE9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การถ่ายทอดเทคโนโลยี (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Technology Transfer)</w:t>
            </w:r>
          </w:p>
        </w:tc>
        <w:tc>
          <w:tcPr>
            <w:tcW w:w="2129" w:type="dxa"/>
            <w:shd w:val="clear" w:color="auto" w:fill="FFF2CC" w:themeFill="accent4" w:themeFillTint="33"/>
            <w:noWrap/>
          </w:tcPr>
          <w:p w14:paraId="25C6AC54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lang w:eastAsia="zh-CN"/>
              </w:rPr>
            </w:pPr>
          </w:p>
        </w:tc>
      </w:tr>
      <w:tr w:rsidR="0070404A" w:rsidRPr="0070404A" w14:paraId="2FBB35C3" w14:textId="77777777" w:rsidTr="002F49BF">
        <w:trPr>
          <w:trHeight w:val="55"/>
          <w:jc w:val="center"/>
        </w:trPr>
        <w:tc>
          <w:tcPr>
            <w:tcW w:w="805" w:type="dxa"/>
            <w:shd w:val="clear" w:color="auto" w:fill="FFF2CC" w:themeFill="accent4" w:themeFillTint="33"/>
            <w:noWrap/>
          </w:tcPr>
          <w:p w14:paraId="5F764454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KR30</w:t>
            </w:r>
          </w:p>
        </w:tc>
        <w:tc>
          <w:tcPr>
            <w:tcW w:w="5850" w:type="dxa"/>
            <w:shd w:val="clear" w:color="auto" w:fill="FFF2CC" w:themeFill="accent4" w:themeFillTint="33"/>
          </w:tcPr>
          <w:p w14:paraId="572844F3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ผลิตภัณฑ์และกระบวนการ บริการ และการรับรองมาตรฐานใหม่ (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New Products/Processes, New Services and New Standard Assurances)</w:t>
            </w:r>
          </w:p>
        </w:tc>
        <w:tc>
          <w:tcPr>
            <w:tcW w:w="2129" w:type="dxa"/>
            <w:shd w:val="clear" w:color="auto" w:fill="FFF2CC" w:themeFill="accent4" w:themeFillTint="33"/>
            <w:noWrap/>
          </w:tcPr>
          <w:p w14:paraId="3EE9F079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lang w:eastAsia="zh-CN"/>
              </w:rPr>
            </w:pPr>
          </w:p>
        </w:tc>
      </w:tr>
      <w:tr w:rsidR="0070404A" w:rsidRPr="0070404A" w14:paraId="57D20865" w14:textId="77777777" w:rsidTr="002F49BF">
        <w:trPr>
          <w:trHeight w:val="55"/>
          <w:jc w:val="center"/>
        </w:trPr>
        <w:tc>
          <w:tcPr>
            <w:tcW w:w="805" w:type="dxa"/>
            <w:shd w:val="clear" w:color="auto" w:fill="FFF2CC" w:themeFill="accent4" w:themeFillTint="33"/>
            <w:noWrap/>
            <w:hideMark/>
          </w:tcPr>
          <w:p w14:paraId="3C0A5195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KR….</w:t>
            </w:r>
          </w:p>
        </w:tc>
        <w:tc>
          <w:tcPr>
            <w:tcW w:w="5850" w:type="dxa"/>
            <w:shd w:val="clear" w:color="auto" w:fill="FFF2CC" w:themeFill="accent4" w:themeFillTint="33"/>
            <w:hideMark/>
          </w:tcPr>
          <w:p w14:paraId="72E88F80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อื่น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 xml:space="preserve"> 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ๆ (ถ้ามี)</w:t>
            </w:r>
          </w:p>
        </w:tc>
        <w:tc>
          <w:tcPr>
            <w:tcW w:w="2129" w:type="dxa"/>
            <w:shd w:val="clear" w:color="auto" w:fill="FFF2CC" w:themeFill="accent4" w:themeFillTint="33"/>
            <w:noWrap/>
          </w:tcPr>
          <w:p w14:paraId="5ED6218D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lang w:eastAsia="zh-CN"/>
              </w:rPr>
            </w:pPr>
          </w:p>
        </w:tc>
      </w:tr>
    </w:tbl>
    <w:p w14:paraId="6A2DFDEF" w14:textId="77777777" w:rsidR="002E209E" w:rsidRDefault="002E209E" w:rsidP="00711A27">
      <w:p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5E3E6CB3" w14:textId="159595CF" w:rsidR="00830BDE" w:rsidRDefault="00830BDE" w:rsidP="00711A27">
      <w:p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04A2BC29" w14:textId="2F98F34B" w:rsidR="008D54F1" w:rsidRDefault="008D54F1" w:rsidP="00711A27">
      <w:p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19BA4D9B" w14:textId="1B3FE01E" w:rsidR="0070404A" w:rsidRDefault="0070404A" w:rsidP="00711A27">
      <w:p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7C85AA33" w14:textId="77777777" w:rsidR="0070404A" w:rsidRPr="00711A27" w:rsidRDefault="0070404A" w:rsidP="00711A27">
      <w:p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1A6A6966" w14:textId="2EDF556C" w:rsidR="00405A29" w:rsidRDefault="00405A29" w:rsidP="00D70F08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D70F0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ำหรับ</w:t>
      </w:r>
      <w:r w:rsidRPr="00D70F08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มนุษยศาสตร์ และสังคมศาสตร์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850"/>
        <w:gridCol w:w="2129"/>
      </w:tblGrid>
      <w:tr w:rsidR="0070404A" w:rsidRPr="0070404A" w14:paraId="13677F6B" w14:textId="77777777" w:rsidTr="002F49BF">
        <w:trPr>
          <w:trHeight w:val="512"/>
          <w:tblHeader/>
          <w:jc w:val="center"/>
        </w:trPr>
        <w:tc>
          <w:tcPr>
            <w:tcW w:w="6655" w:type="dxa"/>
            <w:gridSpan w:val="2"/>
            <w:shd w:val="clear" w:color="auto" w:fill="auto"/>
            <w:noWrap/>
            <w:vAlign w:val="center"/>
            <w:hideMark/>
          </w:tcPr>
          <w:p w14:paraId="77804F36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ผลผลิต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 xml:space="preserve"> (Outputs)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14:paraId="106BD217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เป้าหมายผลผลิตที่ส่งมอบ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 xml:space="preserve"> 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br/>
            </w:r>
          </w:p>
        </w:tc>
      </w:tr>
      <w:tr w:rsidR="0070404A" w:rsidRPr="0070404A" w14:paraId="55944B58" w14:textId="77777777" w:rsidTr="002F49BF">
        <w:trPr>
          <w:trHeight w:val="227"/>
          <w:jc w:val="center"/>
        </w:trPr>
        <w:tc>
          <w:tcPr>
            <w:tcW w:w="805" w:type="dxa"/>
            <w:shd w:val="clear" w:color="auto" w:fill="E7E6E6" w:themeFill="background2"/>
            <w:noWrap/>
          </w:tcPr>
          <w:p w14:paraId="048FF528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KR01</w:t>
            </w:r>
          </w:p>
        </w:tc>
        <w:tc>
          <w:tcPr>
            <w:tcW w:w="5850" w:type="dxa"/>
            <w:shd w:val="clear" w:color="auto" w:fill="E7E6E6" w:themeFill="background2"/>
            <w:noWrap/>
          </w:tcPr>
          <w:p w14:paraId="21BCA55F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องค์ความรู้ใหม่ (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New Knowledge) (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เรื่อง)</w:t>
            </w:r>
          </w:p>
        </w:tc>
        <w:tc>
          <w:tcPr>
            <w:tcW w:w="2129" w:type="dxa"/>
            <w:shd w:val="clear" w:color="auto" w:fill="E7E6E6" w:themeFill="background2"/>
            <w:noWrap/>
          </w:tcPr>
          <w:p w14:paraId="5D20FCEF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  <w:lang w:eastAsia="zh-CN"/>
              </w:rPr>
            </w:pPr>
          </w:p>
        </w:tc>
      </w:tr>
      <w:tr w:rsidR="0070404A" w:rsidRPr="0070404A" w14:paraId="5FFB8754" w14:textId="77777777" w:rsidTr="002F49BF">
        <w:trPr>
          <w:trHeight w:val="227"/>
          <w:jc w:val="center"/>
        </w:trPr>
        <w:tc>
          <w:tcPr>
            <w:tcW w:w="805" w:type="dxa"/>
            <w:shd w:val="clear" w:color="auto" w:fill="E7E6E6" w:themeFill="background2"/>
            <w:noWrap/>
          </w:tcPr>
          <w:p w14:paraId="351B45BD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KR02*</w:t>
            </w:r>
          </w:p>
        </w:tc>
        <w:tc>
          <w:tcPr>
            <w:tcW w:w="5850" w:type="dxa"/>
            <w:shd w:val="clear" w:color="auto" w:fill="E7E6E6" w:themeFill="background2"/>
            <w:noWrap/>
          </w:tcPr>
          <w:p w14:paraId="724F242C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ผลงานตีพิมพ์ (เรื่อง)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 xml:space="preserve"> 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ที่ต้องส่งมอบ</w:t>
            </w:r>
          </w:p>
        </w:tc>
        <w:tc>
          <w:tcPr>
            <w:tcW w:w="2129" w:type="dxa"/>
            <w:shd w:val="clear" w:color="auto" w:fill="E7E6E6" w:themeFill="background2"/>
            <w:noWrap/>
          </w:tcPr>
          <w:p w14:paraId="612B94E2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  <w:lang w:eastAsia="zh-CN"/>
              </w:rPr>
            </w:pPr>
          </w:p>
        </w:tc>
      </w:tr>
      <w:tr w:rsidR="0070404A" w:rsidRPr="0070404A" w14:paraId="29A2558A" w14:textId="77777777" w:rsidTr="002F49BF">
        <w:trPr>
          <w:trHeight w:val="91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4F838A91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5850" w:type="dxa"/>
            <w:shd w:val="clear" w:color="auto" w:fill="auto"/>
            <w:noWrap/>
          </w:tcPr>
          <w:p w14:paraId="0467A97B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  <w:cs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 xml:space="preserve">ผลงานตีพิมพ์ฐานข้อมูล </w:t>
            </w: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Scopus </w:t>
            </w:r>
            <w:r w:rsidRPr="007040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 xml:space="preserve">หรือ </w:t>
            </w: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TCI Tier</w:t>
            </w: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1 หรือฐานข้อมูลระดับชาติของประเทศ</w:t>
            </w:r>
            <w:proofErr w:type="spellStart"/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อื่นๆ</w:t>
            </w:r>
            <w:proofErr w:type="spellEnd"/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 xml:space="preserve"> ที่เทียบเท่า</w:t>
            </w:r>
          </w:p>
        </w:tc>
        <w:tc>
          <w:tcPr>
            <w:tcW w:w="2129" w:type="dxa"/>
            <w:shd w:val="clear" w:color="auto" w:fill="auto"/>
            <w:noWrap/>
          </w:tcPr>
          <w:p w14:paraId="17DD8E21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lang w:eastAsia="zh-CN"/>
              </w:rPr>
            </w:pPr>
          </w:p>
        </w:tc>
      </w:tr>
      <w:tr w:rsidR="0070404A" w:rsidRPr="0070404A" w14:paraId="38B88043" w14:textId="77777777" w:rsidTr="002F49BF">
        <w:trPr>
          <w:trHeight w:val="91"/>
          <w:jc w:val="center"/>
        </w:trPr>
        <w:tc>
          <w:tcPr>
            <w:tcW w:w="805" w:type="dxa"/>
            <w:shd w:val="clear" w:color="auto" w:fill="E7E6E6" w:themeFill="background2"/>
            <w:noWrap/>
          </w:tcPr>
          <w:p w14:paraId="53B868E5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KR05</w:t>
            </w:r>
          </w:p>
        </w:tc>
        <w:tc>
          <w:tcPr>
            <w:tcW w:w="5850" w:type="dxa"/>
            <w:shd w:val="clear" w:color="auto" w:fill="E7E6E6" w:themeFill="background2"/>
            <w:noWrap/>
          </w:tcPr>
          <w:p w14:paraId="649D0A42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พัฒนากำลังคนสมรรถนะสูงทุกระดับ (คน)</w:t>
            </w:r>
          </w:p>
        </w:tc>
        <w:tc>
          <w:tcPr>
            <w:tcW w:w="2129" w:type="dxa"/>
            <w:shd w:val="clear" w:color="auto" w:fill="E7E6E6" w:themeFill="background2"/>
            <w:noWrap/>
          </w:tcPr>
          <w:p w14:paraId="779F637C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lang w:eastAsia="zh-CN"/>
              </w:rPr>
            </w:pPr>
          </w:p>
        </w:tc>
      </w:tr>
      <w:tr w:rsidR="0070404A" w:rsidRPr="0070404A" w14:paraId="3632441D" w14:textId="77777777" w:rsidTr="002F49BF">
        <w:trPr>
          <w:trHeight w:val="91"/>
          <w:jc w:val="center"/>
        </w:trPr>
        <w:tc>
          <w:tcPr>
            <w:tcW w:w="805" w:type="dxa"/>
            <w:shd w:val="clear" w:color="auto" w:fill="auto"/>
            <w:noWrap/>
          </w:tcPr>
          <w:p w14:paraId="191D59B1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5850" w:type="dxa"/>
            <w:shd w:val="clear" w:color="auto" w:fill="auto"/>
            <w:noWrap/>
          </w:tcPr>
          <w:p w14:paraId="16069C7E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นักศึกษาระดับปริญญาโท</w:t>
            </w:r>
          </w:p>
        </w:tc>
        <w:tc>
          <w:tcPr>
            <w:tcW w:w="2129" w:type="dxa"/>
            <w:shd w:val="clear" w:color="auto" w:fill="auto"/>
            <w:noWrap/>
          </w:tcPr>
          <w:p w14:paraId="16AE424D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lang w:eastAsia="zh-CN"/>
              </w:rPr>
            </w:pPr>
          </w:p>
        </w:tc>
      </w:tr>
      <w:tr w:rsidR="0070404A" w:rsidRPr="0070404A" w14:paraId="63B105F1" w14:textId="77777777" w:rsidTr="002F49BF">
        <w:trPr>
          <w:trHeight w:val="55"/>
          <w:jc w:val="center"/>
        </w:trPr>
        <w:tc>
          <w:tcPr>
            <w:tcW w:w="805" w:type="dxa"/>
            <w:shd w:val="clear" w:color="auto" w:fill="E7E6E6" w:themeFill="background2"/>
            <w:noWrap/>
            <w:hideMark/>
          </w:tcPr>
          <w:p w14:paraId="416BD298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KR06</w:t>
            </w:r>
          </w:p>
        </w:tc>
        <w:tc>
          <w:tcPr>
            <w:tcW w:w="5850" w:type="dxa"/>
            <w:shd w:val="clear" w:color="auto" w:fill="E7E6E6" w:themeFill="background2"/>
            <w:noWrap/>
            <w:hideMark/>
          </w:tcPr>
          <w:p w14:paraId="607AE4B0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ต้นแบบผลิตภัณฑ์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 xml:space="preserve"> (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เรื่อง)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 xml:space="preserve"> </w:t>
            </w:r>
          </w:p>
        </w:tc>
        <w:tc>
          <w:tcPr>
            <w:tcW w:w="2129" w:type="dxa"/>
            <w:shd w:val="clear" w:color="auto" w:fill="E7E6E6" w:themeFill="background2"/>
            <w:noWrap/>
          </w:tcPr>
          <w:p w14:paraId="65A41B1D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lang w:eastAsia="zh-CN"/>
              </w:rPr>
            </w:pPr>
          </w:p>
        </w:tc>
      </w:tr>
      <w:tr w:rsidR="0070404A" w:rsidRPr="0070404A" w14:paraId="2BB75FA8" w14:textId="77777777" w:rsidTr="002F49BF">
        <w:trPr>
          <w:trHeight w:val="55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193DE9A9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7739BC94" w14:textId="03DAB5DD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ระดับห้องปฏิบัติการ</w:t>
            </w: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 TRL </w:t>
            </w:r>
            <w:r w:rsidR="00C23BE2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-</w:t>
            </w: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3 </w:t>
            </w:r>
          </w:p>
        </w:tc>
        <w:tc>
          <w:tcPr>
            <w:tcW w:w="2129" w:type="dxa"/>
            <w:shd w:val="clear" w:color="auto" w:fill="auto"/>
            <w:noWrap/>
          </w:tcPr>
          <w:p w14:paraId="7D045ED7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70404A" w:rsidRPr="0070404A" w14:paraId="6BF58B09" w14:textId="77777777" w:rsidTr="002F49BF">
        <w:trPr>
          <w:trHeight w:val="283"/>
          <w:jc w:val="center"/>
        </w:trPr>
        <w:tc>
          <w:tcPr>
            <w:tcW w:w="805" w:type="dxa"/>
            <w:shd w:val="clear" w:color="auto" w:fill="auto"/>
            <w:noWrap/>
            <w:hideMark/>
          </w:tcPr>
          <w:p w14:paraId="34DD8C1E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5850" w:type="dxa"/>
            <w:shd w:val="clear" w:color="auto" w:fill="auto"/>
            <w:noWrap/>
            <w:hideMark/>
          </w:tcPr>
          <w:p w14:paraId="32553DCE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 xml:space="preserve">ระดับภาคสนาม </w:t>
            </w: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TRL 4-6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0B30D8B0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 </w:t>
            </w:r>
          </w:p>
        </w:tc>
      </w:tr>
      <w:tr w:rsidR="0070404A" w:rsidRPr="0070404A" w14:paraId="6E44FB48" w14:textId="77777777" w:rsidTr="002F49BF">
        <w:trPr>
          <w:trHeight w:val="275"/>
          <w:jc w:val="center"/>
        </w:trPr>
        <w:tc>
          <w:tcPr>
            <w:tcW w:w="805" w:type="dxa"/>
            <w:shd w:val="clear" w:color="auto" w:fill="E7E6E6" w:themeFill="background2"/>
            <w:noWrap/>
          </w:tcPr>
          <w:p w14:paraId="45E3D3D4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KR08</w:t>
            </w:r>
          </w:p>
        </w:tc>
        <w:tc>
          <w:tcPr>
            <w:tcW w:w="5850" w:type="dxa"/>
            <w:shd w:val="clear" w:color="auto" w:fill="E7E6E6" w:themeFill="background2"/>
          </w:tcPr>
          <w:p w14:paraId="504233B9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ทรัพย์สินทางปัญญา (ยื่นจด)(เรื่อง)</w:t>
            </w:r>
          </w:p>
        </w:tc>
        <w:tc>
          <w:tcPr>
            <w:tcW w:w="2129" w:type="dxa"/>
            <w:shd w:val="clear" w:color="auto" w:fill="E7E6E6" w:themeFill="background2"/>
            <w:noWrap/>
          </w:tcPr>
          <w:p w14:paraId="16C71388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lang w:eastAsia="zh-CN"/>
              </w:rPr>
            </w:pPr>
          </w:p>
        </w:tc>
      </w:tr>
      <w:tr w:rsidR="0070404A" w:rsidRPr="0070404A" w14:paraId="2CC3F909" w14:textId="77777777" w:rsidTr="002F49BF">
        <w:trPr>
          <w:trHeight w:val="143"/>
          <w:jc w:val="center"/>
        </w:trPr>
        <w:tc>
          <w:tcPr>
            <w:tcW w:w="805" w:type="dxa"/>
            <w:shd w:val="clear" w:color="auto" w:fill="auto"/>
            <w:noWrap/>
          </w:tcPr>
          <w:p w14:paraId="6768DFCE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5850" w:type="dxa"/>
            <w:shd w:val="clear" w:color="auto" w:fill="auto"/>
            <w:noWrap/>
          </w:tcPr>
          <w:p w14:paraId="3D5EDC58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การยื่นจดสิทธิบัตร (การออกแบบผลิตภัณฑ์)</w:t>
            </w:r>
          </w:p>
        </w:tc>
        <w:tc>
          <w:tcPr>
            <w:tcW w:w="2129" w:type="dxa"/>
            <w:shd w:val="clear" w:color="auto" w:fill="auto"/>
            <w:noWrap/>
          </w:tcPr>
          <w:p w14:paraId="7B37F521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70404A" w:rsidRPr="0070404A" w14:paraId="22147FB0" w14:textId="77777777" w:rsidTr="002F49BF">
        <w:trPr>
          <w:trHeight w:val="74"/>
          <w:jc w:val="center"/>
        </w:trPr>
        <w:tc>
          <w:tcPr>
            <w:tcW w:w="805" w:type="dxa"/>
            <w:shd w:val="clear" w:color="auto" w:fill="FFF2CC" w:themeFill="accent4" w:themeFillTint="33"/>
            <w:noWrap/>
          </w:tcPr>
          <w:p w14:paraId="7535A675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KR16</w:t>
            </w:r>
          </w:p>
        </w:tc>
        <w:tc>
          <w:tcPr>
            <w:tcW w:w="5850" w:type="dxa"/>
            <w:shd w:val="clear" w:color="auto" w:fill="FFF2CC" w:themeFill="accent4" w:themeFillTint="33"/>
          </w:tcPr>
          <w:p w14:paraId="263FCEB1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ฐานข้อมูล ระบบและกลไก หรือมาตรฐาน (เรื่อง)</w:t>
            </w:r>
          </w:p>
        </w:tc>
        <w:tc>
          <w:tcPr>
            <w:tcW w:w="2129" w:type="dxa"/>
            <w:shd w:val="clear" w:color="auto" w:fill="FFF2CC" w:themeFill="accent4" w:themeFillTint="33"/>
            <w:noWrap/>
          </w:tcPr>
          <w:p w14:paraId="78E91D43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lang w:eastAsia="zh-CN"/>
              </w:rPr>
            </w:pPr>
          </w:p>
        </w:tc>
      </w:tr>
      <w:tr w:rsidR="0070404A" w:rsidRPr="0070404A" w14:paraId="23775FE1" w14:textId="77777777" w:rsidTr="002F49BF">
        <w:trPr>
          <w:trHeight w:val="74"/>
          <w:jc w:val="center"/>
        </w:trPr>
        <w:tc>
          <w:tcPr>
            <w:tcW w:w="805" w:type="dxa"/>
            <w:shd w:val="clear" w:color="auto" w:fill="FFF2CC" w:themeFill="accent4" w:themeFillTint="33"/>
            <w:noWrap/>
            <w:vAlign w:val="center"/>
          </w:tcPr>
          <w:p w14:paraId="07734F98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KR25</w:t>
            </w:r>
          </w:p>
        </w:tc>
        <w:tc>
          <w:tcPr>
            <w:tcW w:w="5850" w:type="dxa"/>
            <w:shd w:val="clear" w:color="auto" w:fill="FFF2CC" w:themeFill="accent4" w:themeFillTint="33"/>
            <w:vAlign w:val="bottom"/>
          </w:tcPr>
          <w:p w14:paraId="6DC126B9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การถ่ายทอดเทคโนโลยี (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Technology Transfer)</w:t>
            </w:r>
          </w:p>
        </w:tc>
        <w:tc>
          <w:tcPr>
            <w:tcW w:w="2129" w:type="dxa"/>
            <w:shd w:val="clear" w:color="auto" w:fill="FFF2CC" w:themeFill="accent4" w:themeFillTint="33"/>
            <w:noWrap/>
          </w:tcPr>
          <w:p w14:paraId="25F7835D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lang w:eastAsia="zh-CN"/>
              </w:rPr>
            </w:pPr>
          </w:p>
        </w:tc>
      </w:tr>
      <w:tr w:rsidR="0070404A" w:rsidRPr="0070404A" w14:paraId="3E6227A2" w14:textId="77777777" w:rsidTr="002F49BF">
        <w:trPr>
          <w:trHeight w:val="55"/>
          <w:jc w:val="center"/>
        </w:trPr>
        <w:tc>
          <w:tcPr>
            <w:tcW w:w="805" w:type="dxa"/>
            <w:shd w:val="clear" w:color="auto" w:fill="FFF2CC" w:themeFill="accent4" w:themeFillTint="33"/>
            <w:noWrap/>
          </w:tcPr>
          <w:p w14:paraId="35A5ED17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KR30</w:t>
            </w:r>
          </w:p>
        </w:tc>
        <w:tc>
          <w:tcPr>
            <w:tcW w:w="5850" w:type="dxa"/>
            <w:shd w:val="clear" w:color="auto" w:fill="FFF2CC" w:themeFill="accent4" w:themeFillTint="33"/>
          </w:tcPr>
          <w:p w14:paraId="39856798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ผลิตภัณฑ์และกระบวนการ บริการ และการรับรองมาตรฐานใหม่ (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New Products/Processes, New Services and New Standard Assurances)</w:t>
            </w:r>
          </w:p>
        </w:tc>
        <w:tc>
          <w:tcPr>
            <w:tcW w:w="2129" w:type="dxa"/>
            <w:shd w:val="clear" w:color="auto" w:fill="FFF2CC" w:themeFill="accent4" w:themeFillTint="33"/>
            <w:noWrap/>
          </w:tcPr>
          <w:p w14:paraId="4DE3FCB2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lang w:eastAsia="zh-CN"/>
              </w:rPr>
            </w:pPr>
          </w:p>
        </w:tc>
      </w:tr>
      <w:tr w:rsidR="0070404A" w:rsidRPr="0070404A" w14:paraId="79A48F11" w14:textId="77777777" w:rsidTr="002F49BF">
        <w:trPr>
          <w:trHeight w:val="55"/>
          <w:jc w:val="center"/>
        </w:trPr>
        <w:tc>
          <w:tcPr>
            <w:tcW w:w="805" w:type="dxa"/>
            <w:shd w:val="clear" w:color="auto" w:fill="FFF2CC" w:themeFill="accent4" w:themeFillTint="33"/>
            <w:noWrap/>
            <w:hideMark/>
          </w:tcPr>
          <w:p w14:paraId="56974C10" w14:textId="77777777" w:rsidR="0070404A" w:rsidRPr="0070404A" w:rsidRDefault="0070404A" w:rsidP="007040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KR….</w:t>
            </w:r>
          </w:p>
        </w:tc>
        <w:tc>
          <w:tcPr>
            <w:tcW w:w="5850" w:type="dxa"/>
            <w:shd w:val="clear" w:color="auto" w:fill="FFF2CC" w:themeFill="accent4" w:themeFillTint="33"/>
            <w:hideMark/>
          </w:tcPr>
          <w:p w14:paraId="054DF654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อื่น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 xml:space="preserve"> </w:t>
            </w:r>
            <w:r w:rsidRPr="0070404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ๆ (ถ้ามี)</w:t>
            </w:r>
          </w:p>
        </w:tc>
        <w:tc>
          <w:tcPr>
            <w:tcW w:w="2129" w:type="dxa"/>
            <w:shd w:val="clear" w:color="auto" w:fill="FFF2CC" w:themeFill="accent4" w:themeFillTint="33"/>
            <w:noWrap/>
          </w:tcPr>
          <w:p w14:paraId="1AEFB94D" w14:textId="77777777" w:rsidR="0070404A" w:rsidRPr="0070404A" w:rsidRDefault="0070404A" w:rsidP="007040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lang w:eastAsia="zh-CN"/>
              </w:rPr>
            </w:pPr>
          </w:p>
        </w:tc>
      </w:tr>
    </w:tbl>
    <w:p w14:paraId="22D7C7E7" w14:textId="38EDB94A" w:rsidR="00405A29" w:rsidRPr="00D70F08" w:rsidRDefault="00405A29" w:rsidP="00405A29">
      <w:pPr>
        <w:spacing w:after="0"/>
        <w:jc w:val="thaiDistribute"/>
        <w:rPr>
          <w:rFonts w:ascii="TH SarabunPSK" w:eastAsia="TH SarabunPSK" w:hAnsi="TH SarabunPSK" w:cs="TH SarabunPSK"/>
          <w:b/>
          <w:i/>
          <w:iCs/>
          <w:sz w:val="28"/>
        </w:rPr>
      </w:pPr>
      <w:r w:rsidRPr="00D70F08">
        <w:rPr>
          <w:rFonts w:ascii="TH SarabunPSK" w:eastAsia="TH SarabunPSK" w:hAnsi="TH SarabunPSK" w:cs="TH SarabunPSK" w:hint="cs"/>
          <w:b/>
          <w:i/>
          <w:iCs/>
          <w:sz w:val="28"/>
          <w:cs/>
        </w:rPr>
        <w:t xml:space="preserve">* </w:t>
      </w:r>
      <w:r w:rsidR="00711A27" w:rsidRPr="00711A27">
        <w:rPr>
          <w:rFonts w:ascii="TH SarabunPSK" w:eastAsia="TH SarabunPSK" w:hAnsi="TH SarabunPSK" w:cs="TH SarabunPSK"/>
          <w:b/>
          <w:i/>
          <w:iCs/>
          <w:sz w:val="28"/>
          <w:cs/>
        </w:rPr>
        <w:t xml:space="preserve">* </w:t>
      </w:r>
      <w:r w:rsidR="00830BDE" w:rsidRPr="00830BDE">
        <w:rPr>
          <w:rFonts w:ascii="TH SarabunPSK" w:eastAsia="TH SarabunPSK" w:hAnsi="TH SarabunPSK" w:cs="TH SarabunPSK"/>
          <w:b/>
          <w:i/>
          <w:iCs/>
          <w:sz w:val="28"/>
          <w:cs/>
        </w:rPr>
        <w:t>ระบุรายละเอียดผลงาน</w:t>
      </w:r>
      <w:r w:rsidR="00830BDE" w:rsidRPr="008B0E5C">
        <w:rPr>
          <w:rFonts w:ascii="TH SarabunPSK" w:eastAsia="TH SarabunPSK" w:hAnsi="TH SarabunPSK" w:cs="TH SarabunPSK"/>
          <w:b/>
          <w:i/>
          <w:iCs/>
          <w:sz w:val="28"/>
          <w:cs/>
        </w:rPr>
        <w:t>ในภาคผนวก ก-</w:t>
      </w:r>
      <w:r w:rsidR="008B0E5C" w:rsidRPr="008B0E5C">
        <w:rPr>
          <w:rFonts w:ascii="TH SarabunPSK" w:eastAsia="TH SarabunPSK" w:hAnsi="TH SarabunPSK" w:cs="TH SarabunPSK" w:hint="cs"/>
          <w:b/>
          <w:i/>
          <w:iCs/>
          <w:sz w:val="28"/>
          <w:cs/>
        </w:rPr>
        <w:t>ค</w:t>
      </w:r>
      <w:r w:rsidR="00830BDE" w:rsidRPr="00830BDE">
        <w:rPr>
          <w:rFonts w:ascii="TH SarabunPSK" w:eastAsia="TH SarabunPSK" w:hAnsi="TH SarabunPSK" w:cs="TH SarabunPSK"/>
          <w:b/>
          <w:i/>
          <w:iCs/>
          <w:sz w:val="28"/>
          <w:cs/>
        </w:rPr>
        <w:t xml:space="preserve"> โดยสามารถดาวน์โหลดแบบฟอร์มได้ที่ </w:t>
      </w:r>
      <w:r w:rsidR="00830BDE" w:rsidRPr="00830BDE">
        <w:rPr>
          <w:rFonts w:ascii="TH SarabunPSK" w:eastAsia="TH SarabunPSK" w:hAnsi="TH SarabunPSK" w:cs="TH SarabunPSK"/>
          <w:b/>
          <w:i/>
          <w:iCs/>
          <w:sz w:val="28"/>
          <w:highlight w:val="yellow"/>
        </w:rPr>
        <w:t>https://cmu.to/rg</w:t>
      </w:r>
      <w:r w:rsidR="00830BDE" w:rsidRPr="00830BDE">
        <w:rPr>
          <w:rFonts w:ascii="TH SarabunPSK" w:eastAsia="TH SarabunPSK" w:hAnsi="TH SarabunPSK" w:cs="TH SarabunPSK"/>
          <w:b/>
          <w:i/>
          <w:iCs/>
          <w:sz w:val="28"/>
          <w:highlight w:val="yellow"/>
          <w:cs/>
        </w:rPr>
        <w:t>66-</w:t>
      </w:r>
      <w:r w:rsidR="00830BDE" w:rsidRPr="00830BDE">
        <w:rPr>
          <w:rFonts w:ascii="TH SarabunPSK" w:eastAsia="TH SarabunPSK" w:hAnsi="TH SarabunPSK" w:cs="TH SarabunPSK"/>
          <w:b/>
          <w:i/>
          <w:iCs/>
          <w:sz w:val="28"/>
          <w:highlight w:val="yellow"/>
        </w:rPr>
        <w:t>form</w:t>
      </w:r>
      <w:r w:rsidR="00830BDE" w:rsidRPr="00830BDE">
        <w:rPr>
          <w:rFonts w:ascii="TH SarabunPSK" w:eastAsia="TH SarabunPSK" w:hAnsi="TH SarabunPSK" w:cs="TH SarabunPSK"/>
          <w:b/>
          <w:i/>
          <w:iCs/>
          <w:sz w:val="28"/>
        </w:rPr>
        <w:t xml:space="preserve"> </w:t>
      </w:r>
      <w:r w:rsidR="00830BDE" w:rsidRPr="00830BDE">
        <w:rPr>
          <w:rFonts w:ascii="TH SarabunPSK" w:eastAsia="TH SarabunPSK" w:hAnsi="TH SarabunPSK" w:cs="TH SarabunPSK"/>
          <w:b/>
          <w:i/>
          <w:iCs/>
          <w:sz w:val="28"/>
          <w:cs/>
        </w:rPr>
        <w:t xml:space="preserve">และสำหรับผลผลิตอื่น ๆ เช่น ทรัพย์สินทางปัญญา </w:t>
      </w:r>
      <w:r w:rsidR="00830BDE" w:rsidRPr="00830BDE">
        <w:rPr>
          <w:rFonts w:ascii="TH SarabunPSK" w:eastAsia="TH SarabunPSK" w:hAnsi="TH SarabunPSK" w:cs="TH SarabunPSK"/>
          <w:b/>
          <w:i/>
          <w:iCs/>
          <w:sz w:val="28"/>
        </w:rPr>
        <w:t xml:space="preserve">Licensing </w:t>
      </w:r>
      <w:r w:rsidR="00830BDE" w:rsidRPr="00830BDE">
        <w:rPr>
          <w:rFonts w:ascii="TH SarabunPSK" w:eastAsia="TH SarabunPSK" w:hAnsi="TH SarabunPSK" w:cs="TH SarabunPSK"/>
          <w:b/>
          <w:i/>
          <w:iCs/>
          <w:sz w:val="28"/>
          <w:cs/>
        </w:rPr>
        <w:t>ฯลฯ โปรดแนบหลักฐานประกอบการพิจารณา</w:t>
      </w:r>
    </w:p>
    <w:p w14:paraId="736880EA" w14:textId="77777777" w:rsidR="00830BDE" w:rsidRPr="00830BDE" w:rsidRDefault="00830BDE" w:rsidP="00830BDE">
      <w:pPr>
        <w:pStyle w:val="ListParagraph"/>
        <w:numPr>
          <w:ilvl w:val="1"/>
          <w:numId w:val="5"/>
        </w:numPr>
        <w:rPr>
          <w:rFonts w:ascii="TH SarabunPSK" w:eastAsia="TH SarabunPSK" w:hAnsi="TH SarabunPSK" w:cs="TH SarabunPSK"/>
          <w:bCs/>
          <w:sz w:val="30"/>
          <w:szCs w:val="30"/>
        </w:rPr>
      </w:pPr>
      <w:r w:rsidRPr="00830BDE">
        <w:rPr>
          <w:rFonts w:ascii="TH SarabunPSK" w:eastAsia="TH SarabunPSK" w:hAnsi="TH SarabunPSK" w:cs="TH SarabunPSK"/>
          <w:bCs/>
          <w:sz w:val="30"/>
          <w:szCs w:val="30"/>
          <w:cs/>
        </w:rPr>
        <w:t>ผลงานตีพิมพ์ (รายละเอียดผลงานตีพิมพ์ ให้ระบุไว้ใน ภาคผนวก ก แบบรายงานบทความวิชาการ)</w:t>
      </w:r>
    </w:p>
    <w:p w14:paraId="2D2A8AF4" w14:textId="1E7F8ED7" w:rsidR="00830BDE" w:rsidRPr="008B0E5C" w:rsidRDefault="008B0E5C" w:rsidP="00745EC1">
      <w:pPr>
        <w:pStyle w:val="ListParagraph"/>
        <w:numPr>
          <w:ilvl w:val="1"/>
          <w:numId w:val="5"/>
        </w:numPr>
        <w:tabs>
          <w:tab w:val="left" w:pos="810"/>
        </w:tabs>
        <w:jc w:val="thaiDistribute"/>
        <w:rPr>
          <w:rFonts w:ascii="TH SarabunPSK" w:eastAsia="TH SarabunPSK" w:hAnsi="TH SarabunPSK" w:cs="TH SarabunPSK"/>
          <w:bCs/>
          <w:sz w:val="30"/>
          <w:szCs w:val="30"/>
        </w:rPr>
      </w:pPr>
      <w:r w:rsidRPr="008B0E5C">
        <w:rPr>
          <w:rFonts w:ascii="TH SarabunPSK" w:eastAsia="TH SarabunPSK" w:hAnsi="TH SarabunPSK" w:cs="TH SarabunPSK"/>
          <w:bCs/>
          <w:sz w:val="30"/>
          <w:szCs w:val="30"/>
          <w:cs/>
        </w:rPr>
        <w:t xml:space="preserve">ต้นแบบผลิตภัณฑ์/ เทคโนโลยีเชิงลึก กระบวนการใหม่ หรือ เทคโนโลยีที่เหมาะสม/ ระดับความพร้อมทางสังคม/ นวัตกรรมทางสังคม </w:t>
      </w:r>
      <w:r w:rsidR="00830BDE" w:rsidRPr="008B0E5C">
        <w:rPr>
          <w:rFonts w:ascii="TH SarabunPSK" w:eastAsia="TH SarabunPSK" w:hAnsi="TH SarabunPSK" w:cs="TH SarabunPSK"/>
          <w:b/>
          <w:sz w:val="30"/>
          <w:szCs w:val="30"/>
        </w:rPr>
        <w:t>(</w:t>
      </w:r>
      <w:r w:rsidR="00830BDE" w:rsidRPr="008B0E5C">
        <w:rPr>
          <w:rFonts w:ascii="TH SarabunPSK" w:eastAsia="TH SarabunPSK" w:hAnsi="TH SarabunPSK" w:cs="TH SarabunPSK"/>
          <w:b/>
          <w:sz w:val="30"/>
          <w:szCs w:val="30"/>
          <w:cs/>
        </w:rPr>
        <w:t>รายละ</w:t>
      </w:r>
      <w:r w:rsidRPr="008B0E5C">
        <w:rPr>
          <w:rFonts w:ascii="TH SarabunPSK" w:eastAsia="TH SarabunPSK" w:hAnsi="TH SarabunPSK" w:cs="TH SarabunPSK" w:hint="cs"/>
          <w:b/>
          <w:sz w:val="30"/>
          <w:szCs w:val="30"/>
          <w:cs/>
        </w:rPr>
        <w:t>เอียด</w:t>
      </w:r>
      <w:r w:rsidR="00830BDE" w:rsidRPr="008B0E5C">
        <w:rPr>
          <w:rFonts w:ascii="TH SarabunPSK" w:eastAsia="TH SarabunPSK" w:hAnsi="TH SarabunPSK" w:cs="TH SarabunPSK"/>
          <w:b/>
          <w:sz w:val="30"/>
          <w:szCs w:val="30"/>
          <w:cs/>
        </w:rPr>
        <w:t xml:space="preserve">ให้ระบุไว้ใน ภาคผนวก </w:t>
      </w:r>
      <w:r w:rsidRPr="008B0E5C">
        <w:rPr>
          <w:rFonts w:ascii="TH SarabunPSK" w:eastAsia="TH SarabunPSK" w:hAnsi="TH SarabunPSK" w:cs="TH SarabunPSK" w:hint="cs"/>
          <w:b/>
          <w:sz w:val="30"/>
          <w:szCs w:val="30"/>
          <w:cs/>
        </w:rPr>
        <w:t>ข</w:t>
      </w:r>
      <w:r w:rsidR="00830BDE" w:rsidRPr="008B0E5C">
        <w:rPr>
          <w:rFonts w:ascii="TH SarabunPSK" w:eastAsia="TH SarabunPSK" w:hAnsi="TH SarabunPSK" w:cs="TH SarabunPSK"/>
          <w:b/>
          <w:sz w:val="30"/>
          <w:szCs w:val="30"/>
          <w:cs/>
        </w:rPr>
        <w:t xml:space="preserve"> แบบรายงานต้นแบบผลิตภัณฑ์</w:t>
      </w:r>
      <w:r w:rsidR="00830BDE" w:rsidRPr="008B0E5C">
        <w:rPr>
          <w:rFonts w:ascii="TH SarabunPSK" w:eastAsia="TH SarabunPSK" w:hAnsi="TH SarabunPSK" w:cs="TH SarabunPSK" w:hint="cs"/>
          <w:b/>
          <w:sz w:val="30"/>
          <w:szCs w:val="30"/>
          <w:cs/>
        </w:rPr>
        <w:t>)</w:t>
      </w:r>
    </w:p>
    <w:p w14:paraId="5EC01929" w14:textId="49223442" w:rsidR="008B0E5C" w:rsidRPr="0070404A" w:rsidRDefault="00830BDE" w:rsidP="00830BDE">
      <w:pPr>
        <w:pStyle w:val="ListParagraph"/>
        <w:numPr>
          <w:ilvl w:val="1"/>
          <w:numId w:val="5"/>
        </w:numPr>
        <w:rPr>
          <w:rFonts w:ascii="TH SarabunPSK" w:eastAsia="TH SarabunPSK" w:hAnsi="TH SarabunPSK" w:cs="TH SarabunPSK"/>
          <w:bCs/>
          <w:sz w:val="30"/>
          <w:szCs w:val="30"/>
        </w:rPr>
      </w:pPr>
      <w:r w:rsidRPr="00830BDE">
        <w:rPr>
          <w:rFonts w:ascii="TH SarabunPSK" w:eastAsia="TH SarabunPSK" w:hAnsi="TH SarabunPSK" w:cs="TH SarabunPSK"/>
          <w:bCs/>
          <w:sz w:val="30"/>
          <w:szCs w:val="30"/>
          <w:cs/>
        </w:rPr>
        <w:t xml:space="preserve">พัฒนากำลังคนสมรรถนะสูงทุกระดับ </w:t>
      </w:r>
      <w:r w:rsidRPr="00830BDE">
        <w:rPr>
          <w:rFonts w:ascii="TH SarabunPSK" w:eastAsia="TH SarabunPSK" w:hAnsi="TH SarabunPSK" w:cs="TH SarabunPSK"/>
          <w:b/>
          <w:sz w:val="30"/>
          <w:szCs w:val="30"/>
          <w:cs/>
        </w:rPr>
        <w:t>(</w:t>
      </w:r>
      <w:r w:rsidR="008B0E5C" w:rsidRPr="008B0E5C">
        <w:rPr>
          <w:rFonts w:ascii="TH SarabunPSK" w:eastAsia="TH SarabunPSK" w:hAnsi="TH SarabunPSK" w:cs="TH SarabunPSK"/>
          <w:b/>
          <w:sz w:val="30"/>
          <w:szCs w:val="30"/>
          <w:cs/>
        </w:rPr>
        <w:t xml:space="preserve">รายละเอียดให้ระบุไว้ใน </w:t>
      </w:r>
      <w:r w:rsidRPr="008B0E5C">
        <w:rPr>
          <w:rFonts w:ascii="TH SarabunPSK" w:eastAsia="TH SarabunPSK" w:hAnsi="TH SarabunPSK" w:cs="TH SarabunPSK"/>
          <w:b/>
          <w:sz w:val="30"/>
          <w:szCs w:val="30"/>
          <w:cs/>
        </w:rPr>
        <w:t xml:space="preserve">ภาคผนวก </w:t>
      </w:r>
      <w:r w:rsidR="008B0E5C" w:rsidRPr="008B0E5C">
        <w:rPr>
          <w:rFonts w:ascii="TH SarabunPSK" w:eastAsia="TH SarabunPSK" w:hAnsi="TH SarabunPSK" w:cs="TH SarabunPSK" w:hint="cs"/>
          <w:b/>
          <w:sz w:val="30"/>
          <w:szCs w:val="30"/>
          <w:cs/>
        </w:rPr>
        <w:t>ค</w:t>
      </w:r>
      <w:r w:rsidRPr="00830BDE">
        <w:rPr>
          <w:rFonts w:ascii="TH SarabunPSK" w:eastAsia="TH SarabunPSK" w:hAnsi="TH SarabunPSK" w:cs="TH SarabunPSK"/>
          <w:b/>
          <w:sz w:val="30"/>
          <w:szCs w:val="30"/>
          <w:cs/>
        </w:rPr>
        <w:t>)</w:t>
      </w:r>
    </w:p>
    <w:p w14:paraId="6F324B03" w14:textId="77777777" w:rsidR="00830BDE" w:rsidRPr="00830BDE" w:rsidRDefault="00830BDE" w:rsidP="00830BDE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0"/>
          <w:szCs w:val="30"/>
        </w:rPr>
      </w:pPr>
      <w:r w:rsidRPr="00830BDE">
        <w:rPr>
          <w:rFonts w:ascii="TH SarabunPSK" w:eastAsia="TH SarabunPSK" w:hAnsi="TH SarabunPSK" w:cs="TH SarabunPSK" w:hint="cs"/>
          <w:bCs/>
          <w:sz w:val="30"/>
          <w:szCs w:val="30"/>
          <w:cs/>
        </w:rPr>
        <w:t>องค์ความรู้ใหม่</w:t>
      </w:r>
    </w:p>
    <w:p w14:paraId="785D14F4" w14:textId="4DE35C42" w:rsidR="00830BDE" w:rsidRPr="00830BDE" w:rsidRDefault="00830BDE" w:rsidP="00830BDE">
      <w:pPr>
        <w:rPr>
          <w:rFonts w:ascii="TH SarabunPSK" w:eastAsia="TH SarabunPSK" w:hAnsi="TH SarabunPSK" w:cs="TH SarabunPSK"/>
          <w:bCs/>
          <w:sz w:val="30"/>
          <w:szCs w:val="30"/>
        </w:rPr>
      </w:pP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830BDE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</w:p>
    <w:p w14:paraId="4FA6FD30" w14:textId="2DB33AE9" w:rsidR="00405A29" w:rsidRPr="00906BA7" w:rsidRDefault="00D70F08" w:rsidP="00830BDE">
      <w:pPr>
        <w:pStyle w:val="ListParagraph"/>
        <w:numPr>
          <w:ilvl w:val="1"/>
          <w:numId w:val="5"/>
        </w:numPr>
        <w:tabs>
          <w:tab w:val="left" w:pos="810"/>
        </w:tabs>
        <w:jc w:val="thaiDistribute"/>
        <w:rPr>
          <w:rFonts w:ascii="TH SarabunPSK" w:eastAsia="TH SarabunPSK" w:hAnsi="TH SarabunPSK" w:cs="TH SarabunPSK"/>
          <w:bCs/>
          <w:sz w:val="30"/>
          <w:szCs w:val="30"/>
        </w:rPr>
      </w:pPr>
      <w:r w:rsidRPr="00906BA7">
        <w:rPr>
          <w:rFonts w:ascii="TH SarabunPSK" w:eastAsia="TH SarabunPSK" w:hAnsi="TH SarabunPSK" w:cs="TH SarabunPSK"/>
          <w:bCs/>
          <w:sz w:val="30"/>
          <w:szCs w:val="30"/>
          <w:cs/>
        </w:rPr>
        <w:t xml:space="preserve">ผลงานอื่น ๆ (ถ้ามี) </w:t>
      </w:r>
    </w:p>
    <w:p w14:paraId="70C90516" w14:textId="26572240" w:rsidR="00357025" w:rsidRPr="00906BA7" w:rsidRDefault="00405A29" w:rsidP="00906BA7">
      <w:pPr>
        <w:rPr>
          <w:rFonts w:ascii="TH SarabunPSK" w:eastAsia="TH SarabunPSK" w:hAnsi="TH SarabunPSK" w:cs="TH SarabunPSK"/>
          <w:b/>
          <w:sz w:val="30"/>
          <w:szCs w:val="30"/>
          <w:u w:val="dotted"/>
        </w:rPr>
      </w:pP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lastRenderedPageBreak/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</w:p>
    <w:p w14:paraId="268B4770" w14:textId="617A1329" w:rsidR="00564036" w:rsidRPr="00906BA7" w:rsidRDefault="007630E6" w:rsidP="00830BDE">
      <w:pPr>
        <w:pStyle w:val="ListParagraph"/>
        <w:numPr>
          <w:ilvl w:val="0"/>
          <w:numId w:val="5"/>
        </w:numPr>
        <w:jc w:val="thaiDistribute"/>
        <w:rPr>
          <w:rFonts w:ascii="TH SarabunPSK" w:eastAsia="TH SarabunPSK" w:hAnsi="TH SarabunPSK" w:cs="TH SarabunPSK"/>
          <w:bCs/>
          <w:sz w:val="30"/>
          <w:szCs w:val="30"/>
        </w:rPr>
      </w:pPr>
      <w:r w:rsidRPr="00906BA7">
        <w:rPr>
          <w:rFonts w:ascii="TH SarabunPSK" w:eastAsia="TH SarabunPSK" w:hAnsi="TH SarabunPSK" w:cs="TH SarabunPSK"/>
          <w:bCs/>
          <w:sz w:val="30"/>
          <w:szCs w:val="30"/>
          <w:cs/>
        </w:rPr>
        <w:t>ผลผลิต ผลลัพธ์ และผลกระทบที่คาดว่าจะส่งมอบตามระยะเวลา</w:t>
      </w:r>
    </w:p>
    <w:p w14:paraId="48404883" w14:textId="77777777" w:rsidR="007630E6" w:rsidRPr="00906BA7" w:rsidRDefault="007630E6" w:rsidP="007630E6">
      <w:pPr>
        <w:tabs>
          <w:tab w:val="left" w:pos="851"/>
        </w:tabs>
        <w:rPr>
          <w:rFonts w:ascii="TH SarabunPSK" w:eastAsia="Cordia New" w:hAnsi="TH SarabunPSK" w:cs="TH SarabunPSK"/>
          <w:sz w:val="30"/>
          <w:szCs w:val="30"/>
        </w:rPr>
      </w:pPr>
      <w:r w:rsidRPr="00906BA7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906BA7">
        <w:rPr>
          <w:rFonts w:ascii="TH SarabunPSK" w:eastAsia="Cordia New" w:hAnsi="TH SarabunPSK" w:cs="TH SarabunPSK" w:hint="cs"/>
          <w:sz w:val="30"/>
          <w:szCs w:val="30"/>
          <w:cs/>
        </w:rPr>
        <w:t>ผลผลิต ผลลัพธ์ ผลกระทบที่สำคัญของงานวิจัย และนวัตกรรมของโครงการวิจัยที่จะส่งมอบตามช่วงระยะเวลา</w:t>
      </w:r>
      <w:r w:rsidRPr="00906BA7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Pr="00830BDE">
        <w:rPr>
          <w:rFonts w:ascii="TH SarabunPSK" w:eastAsia="Cordia New" w:hAnsi="TH SarabunPSK" w:cs="TH SarabunPSK" w:hint="cs"/>
          <w:b/>
          <w:bCs/>
          <w:i/>
          <w:iCs/>
          <w:color w:val="FF0000"/>
          <w:sz w:val="30"/>
          <w:szCs w:val="30"/>
          <w:cs/>
        </w:rPr>
        <w:t>(กรุณากรอกทั้งเชิงปริมาณและคุณภาพ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65"/>
        <w:gridCol w:w="1693"/>
        <w:gridCol w:w="2020"/>
        <w:gridCol w:w="2020"/>
        <w:gridCol w:w="2018"/>
      </w:tblGrid>
      <w:tr w:rsidR="007630E6" w:rsidRPr="00906BA7" w14:paraId="0C339E21" w14:textId="77777777" w:rsidTr="008942A9">
        <w:trPr>
          <w:tblHeader/>
        </w:trPr>
        <w:tc>
          <w:tcPr>
            <w:tcW w:w="702" w:type="pct"/>
            <w:shd w:val="clear" w:color="auto" w:fill="E7E6E6" w:themeFill="background2"/>
          </w:tcPr>
          <w:p w14:paraId="652AA59A" w14:textId="77777777" w:rsidR="007630E6" w:rsidRPr="00906BA7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06B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301FE0E2" w14:textId="77777777" w:rsidR="007630E6" w:rsidRPr="00906BA7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06BA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52031312" w14:textId="77777777" w:rsidR="007630E6" w:rsidRPr="00906BA7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06BA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906BA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5AFF72A1" w14:textId="77777777" w:rsidR="007630E6" w:rsidRPr="00906BA7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06BA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19" w:type="pct"/>
            <w:shd w:val="clear" w:color="auto" w:fill="E7E6E6" w:themeFill="background2"/>
          </w:tcPr>
          <w:p w14:paraId="14DD6335" w14:textId="77777777" w:rsidR="007630E6" w:rsidRPr="00906BA7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06BA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7630E6" w:rsidRPr="00906BA7" w14:paraId="1A271253" w14:textId="77777777" w:rsidTr="008942A9">
        <w:tc>
          <w:tcPr>
            <w:tcW w:w="702" w:type="pct"/>
          </w:tcPr>
          <w:p w14:paraId="33462278" w14:textId="77777777" w:rsidR="007630E6" w:rsidRPr="00906BA7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B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ือนที่ </w:t>
            </w:r>
            <w:r w:rsidRPr="00906BA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906B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906BA7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939" w:type="pct"/>
          </w:tcPr>
          <w:p w14:paraId="24A51E34" w14:textId="77777777" w:rsidR="007630E6" w:rsidRPr="00906BA7" w:rsidRDefault="007630E6" w:rsidP="004C60B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6D8464BD" w14:textId="77777777" w:rsidR="007630E6" w:rsidRPr="00906BA7" w:rsidRDefault="007630E6" w:rsidP="004C60B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0B199B2D" w14:textId="77777777" w:rsidR="007630E6" w:rsidRPr="00906BA7" w:rsidRDefault="007630E6" w:rsidP="004C60B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19" w:type="pct"/>
          </w:tcPr>
          <w:p w14:paraId="7062D234" w14:textId="77777777" w:rsidR="007630E6" w:rsidRPr="00906BA7" w:rsidRDefault="007630E6" w:rsidP="004C60B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630E6" w:rsidRPr="00906BA7" w14:paraId="4552C194" w14:textId="77777777" w:rsidTr="008942A9">
        <w:tc>
          <w:tcPr>
            <w:tcW w:w="702" w:type="pct"/>
          </w:tcPr>
          <w:p w14:paraId="67F6B053" w14:textId="77777777" w:rsidR="007630E6" w:rsidRPr="00906BA7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BA7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 7</w:t>
            </w:r>
            <w:r w:rsidRPr="00906B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906BA7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939" w:type="pct"/>
          </w:tcPr>
          <w:p w14:paraId="7DD74680" w14:textId="77777777" w:rsidR="007630E6" w:rsidRPr="00906BA7" w:rsidRDefault="007630E6" w:rsidP="004C60B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46B8A159" w14:textId="77777777" w:rsidR="007630E6" w:rsidRPr="00906BA7" w:rsidRDefault="007630E6" w:rsidP="004C60B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3412AF1F" w14:textId="77777777" w:rsidR="007630E6" w:rsidRPr="00906BA7" w:rsidRDefault="007630E6" w:rsidP="004C60B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19" w:type="pct"/>
          </w:tcPr>
          <w:p w14:paraId="4BD4FF4B" w14:textId="77777777" w:rsidR="007630E6" w:rsidRPr="00906BA7" w:rsidRDefault="007630E6" w:rsidP="004C60B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6446C7B" w14:textId="420BF3B4" w:rsidR="00D067D4" w:rsidRPr="00906BA7" w:rsidRDefault="007630E6" w:rsidP="00830BDE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0"/>
          <w:szCs w:val="30"/>
        </w:rPr>
      </w:pPr>
      <w:r w:rsidRPr="00906BA7">
        <w:rPr>
          <w:rFonts w:ascii="TH SarabunPSK" w:eastAsia="TH SarabunPSK" w:hAnsi="TH SarabunPSK" w:cs="TH SarabunPSK" w:hint="cs"/>
          <w:bCs/>
          <w:sz w:val="30"/>
          <w:szCs w:val="30"/>
          <w:cs/>
        </w:rPr>
        <w:t>ปัญหา/ อุปสรรค</w:t>
      </w:r>
    </w:p>
    <w:p w14:paraId="3566748A" w14:textId="77777777" w:rsidR="00F00179" w:rsidRDefault="00066E38" w:rsidP="00F00179">
      <w:pPr>
        <w:rPr>
          <w:rFonts w:ascii="TH SarabunPSK" w:eastAsia="TH SarabunPSK" w:hAnsi="TH SarabunPSK" w:cs="TH SarabunPSK"/>
          <w:b/>
          <w:sz w:val="30"/>
          <w:szCs w:val="30"/>
          <w:u w:val="dotted"/>
        </w:rPr>
      </w:pP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="00120605"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="00120605"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="00120605"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="00120605"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="00120605"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="00120605"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="00120605"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="00120605"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="00120605"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="00120605"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="00120605"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="00120605"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</w:p>
    <w:p w14:paraId="542C1C3C" w14:textId="4ADFA598" w:rsidR="00830BDE" w:rsidRDefault="00830BDE" w:rsidP="00F00179">
      <w:pPr>
        <w:rPr>
          <w:rFonts w:ascii="TH SarabunPSK" w:eastAsia="TH SarabunPSK" w:hAnsi="TH SarabunPSK" w:cs="TH SarabunPSK"/>
          <w:b/>
          <w:sz w:val="30"/>
          <w:szCs w:val="30"/>
          <w:u w:val="dotted"/>
        </w:rPr>
      </w:pP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</w:p>
    <w:p w14:paraId="3D6E7D51" w14:textId="77777777" w:rsidR="00830BDE" w:rsidRDefault="00830BDE" w:rsidP="00F00179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6C24CC13" w14:textId="4FD68A79" w:rsidR="00526AE9" w:rsidRPr="00830BDE" w:rsidRDefault="00526AE9" w:rsidP="00830BDE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TH SarabunPSK" w:hAnsi="TH SarabunPSK" w:cs="TH SarabunPSK"/>
          <w:color w:val="000000"/>
          <w:sz w:val="30"/>
          <w:szCs w:val="30"/>
          <w:cs/>
        </w:rPr>
      </w:pPr>
      <w:r w:rsidRPr="00830BDE">
        <w:rPr>
          <w:rFonts w:ascii="TH SarabunPSK" w:eastAsia="TH SarabunPSK" w:hAnsi="TH SarabunPSK" w:cs="TH SarabunPSK" w:hint="cs"/>
          <w:bCs/>
          <w:sz w:val="30"/>
          <w:szCs w:val="30"/>
          <w:cs/>
        </w:rPr>
        <w:t xml:space="preserve">บทสรุปผู้บริหาร </w:t>
      </w:r>
      <w:r w:rsidRPr="00830BDE">
        <w:rPr>
          <w:rFonts w:ascii="TH SarabunPSK" w:eastAsia="TH SarabunPSK" w:hAnsi="TH SarabunPSK" w:cs="TH SarabunPSK" w:hint="cs"/>
          <w:b/>
          <w:sz w:val="30"/>
          <w:szCs w:val="30"/>
          <w:cs/>
        </w:rPr>
        <w:t>(สำหรับการรายงานฉบับสมบูรณ์ (</w:t>
      </w:r>
      <w:r w:rsidRPr="00830BDE">
        <w:rPr>
          <w:rFonts w:ascii="TH SarabunPSK" w:eastAsia="TH SarabunPSK" w:hAnsi="TH SarabunPSK" w:cs="TH SarabunPSK"/>
          <w:bCs/>
          <w:sz w:val="30"/>
          <w:szCs w:val="30"/>
        </w:rPr>
        <w:t>12</w:t>
      </w:r>
      <w:r w:rsidRPr="00830BDE">
        <w:rPr>
          <w:rFonts w:ascii="TH SarabunPSK" w:eastAsia="TH SarabunPSK" w:hAnsi="TH SarabunPSK" w:cs="TH SarabunPSK"/>
          <w:b/>
          <w:sz w:val="30"/>
          <w:szCs w:val="30"/>
        </w:rPr>
        <w:t xml:space="preserve"> </w:t>
      </w:r>
      <w:r w:rsidRPr="00830BDE">
        <w:rPr>
          <w:rFonts w:ascii="TH SarabunPSK" w:eastAsia="TH SarabunPSK" w:hAnsi="TH SarabunPSK" w:cs="TH SarabunPSK" w:hint="cs"/>
          <w:b/>
          <w:sz w:val="30"/>
          <w:szCs w:val="30"/>
          <w:cs/>
        </w:rPr>
        <w:t>เดือน))</w:t>
      </w:r>
    </w:p>
    <w:p w14:paraId="64E6C323" w14:textId="1753A37F" w:rsidR="00120605" w:rsidRPr="00906BA7" w:rsidRDefault="00120605" w:rsidP="00120605">
      <w:pPr>
        <w:rPr>
          <w:rFonts w:ascii="TH SarabunPSK" w:eastAsia="TH SarabunPSK" w:hAnsi="TH SarabunPSK" w:cs="TH SarabunPSK"/>
          <w:b/>
          <w:sz w:val="30"/>
          <w:szCs w:val="30"/>
          <w:u w:val="dotted"/>
        </w:rPr>
      </w:pP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  <w:r w:rsidRPr="00906BA7">
        <w:rPr>
          <w:rFonts w:ascii="TH SarabunPSK" w:eastAsia="TH SarabunPSK" w:hAnsi="TH SarabunPSK" w:cs="TH SarabunPSK"/>
          <w:b/>
          <w:sz w:val="30"/>
          <w:szCs w:val="30"/>
          <w:u w:val="dotted"/>
          <w:cs/>
        </w:rPr>
        <w:tab/>
      </w:r>
    </w:p>
    <w:p w14:paraId="44377239" w14:textId="2A709A3E" w:rsidR="00943CD1" w:rsidRPr="00830BDE" w:rsidRDefault="00943CD1" w:rsidP="00830BDE">
      <w:pPr>
        <w:pStyle w:val="ListParagraph"/>
        <w:numPr>
          <w:ilvl w:val="0"/>
          <w:numId w:val="5"/>
        </w:numPr>
        <w:tabs>
          <w:tab w:val="left" w:pos="284"/>
        </w:tabs>
        <w:ind w:hanging="218"/>
        <w:rPr>
          <w:rFonts w:ascii="TH SarabunPSK" w:eastAsia="TH SarabunPSK" w:hAnsi="TH SarabunPSK" w:cs="TH SarabunPSK"/>
          <w:bCs/>
          <w:color w:val="538135" w:themeColor="accent6" w:themeShade="BF"/>
          <w:sz w:val="30"/>
          <w:szCs w:val="30"/>
        </w:rPr>
      </w:pPr>
      <w:r w:rsidRPr="00830BDE">
        <w:rPr>
          <w:rFonts w:ascii="TH SarabunPSK" w:eastAsia="TH SarabunPSK" w:hAnsi="TH SarabunPSK" w:cs="TH SarabunPSK" w:hint="cs"/>
          <w:bCs/>
          <w:color w:val="538135" w:themeColor="accent6" w:themeShade="BF"/>
          <w:sz w:val="30"/>
          <w:szCs w:val="30"/>
          <w:cs/>
        </w:rPr>
        <w:t>การนำเสนอผลงาน</w:t>
      </w:r>
    </w:p>
    <w:p w14:paraId="4900F38E" w14:textId="4BD55A86" w:rsidR="00943CD1" w:rsidRPr="00830BDE" w:rsidRDefault="00943CD1" w:rsidP="00F00179">
      <w:pPr>
        <w:pStyle w:val="ListParagraph"/>
        <w:ind w:left="360"/>
        <w:rPr>
          <w:rFonts w:ascii="TH SarabunPSK" w:eastAsia="TH SarabunPSK" w:hAnsi="TH SarabunPSK" w:cs="TH SarabunPSK"/>
          <w:b/>
          <w:color w:val="538135" w:themeColor="accent6" w:themeShade="BF"/>
          <w:sz w:val="16"/>
          <w:szCs w:val="16"/>
        </w:rPr>
      </w:pPr>
      <w:r w:rsidRPr="00830BDE">
        <w:rPr>
          <w:rFonts w:ascii="TH SarabunPSK" w:eastAsia="TH SarabunPSK" w:hAnsi="TH SarabunPSK" w:cs="TH SarabunPSK" w:hint="cs"/>
          <w:b/>
          <w:color w:val="538135" w:themeColor="accent6" w:themeShade="BF"/>
          <w:sz w:val="30"/>
          <w:szCs w:val="30"/>
          <w:cs/>
        </w:rPr>
        <w:t xml:space="preserve">ระดับมหาวิทยาลัย        </w:t>
      </w:r>
      <w:r w:rsidRPr="00830BDE">
        <w:rPr>
          <w:rFonts w:eastAsia="TH SarabunPSK" w:cs="Times New Roman"/>
          <w:b/>
          <w:color w:val="538135" w:themeColor="accent6" w:themeShade="BF"/>
          <w:sz w:val="30"/>
          <w:szCs w:val="30"/>
          <w:cs/>
        </w:rPr>
        <w:t>□</w:t>
      </w:r>
      <w:r w:rsidRPr="00830BDE">
        <w:rPr>
          <w:rFonts w:ascii="TH SarabunPSK" w:eastAsia="TH SarabunPSK" w:hAnsi="TH SarabunPSK" w:cs="TH SarabunPSK" w:hint="cs"/>
          <w:b/>
          <w:color w:val="538135" w:themeColor="accent6" w:themeShade="BF"/>
          <w:sz w:val="30"/>
          <w:szCs w:val="30"/>
          <w:cs/>
        </w:rPr>
        <w:t xml:space="preserve"> แบบบรรยาย  </w:t>
      </w:r>
      <w:r w:rsidR="005161E0" w:rsidRPr="00830BDE">
        <w:rPr>
          <w:rFonts w:ascii="TH SarabunPSK" w:eastAsia="TH SarabunPSK" w:hAnsi="TH SarabunPSK" w:cs="TH SarabunPSK" w:hint="cs"/>
          <w:b/>
          <w:color w:val="538135" w:themeColor="accent6" w:themeShade="BF"/>
          <w:sz w:val="30"/>
          <w:szCs w:val="30"/>
          <w:cs/>
        </w:rPr>
        <w:t>........... เรื่อง</w:t>
      </w:r>
      <w:r w:rsidRPr="00830BDE">
        <w:rPr>
          <w:rFonts w:ascii="TH SarabunPSK" w:eastAsia="TH SarabunPSK" w:hAnsi="TH SarabunPSK" w:cs="TH SarabunPSK" w:hint="cs"/>
          <w:b/>
          <w:color w:val="538135" w:themeColor="accent6" w:themeShade="BF"/>
          <w:sz w:val="30"/>
          <w:szCs w:val="30"/>
          <w:cs/>
        </w:rPr>
        <w:t xml:space="preserve">    </w:t>
      </w:r>
      <w:r w:rsidRPr="00830BDE">
        <w:rPr>
          <w:rFonts w:eastAsia="TH SarabunPSK" w:cs="Times New Roman"/>
          <w:b/>
          <w:color w:val="538135" w:themeColor="accent6" w:themeShade="BF"/>
          <w:sz w:val="30"/>
          <w:szCs w:val="30"/>
          <w:cs/>
        </w:rPr>
        <w:t>□</w:t>
      </w:r>
      <w:r w:rsidRPr="00830BDE">
        <w:rPr>
          <w:rFonts w:ascii="TH SarabunPSK" w:eastAsia="TH SarabunPSK" w:hAnsi="TH SarabunPSK" w:cs="TH SarabunPSK" w:hint="cs"/>
          <w:b/>
          <w:color w:val="538135" w:themeColor="accent6" w:themeShade="BF"/>
          <w:sz w:val="30"/>
          <w:szCs w:val="30"/>
          <w:cs/>
        </w:rPr>
        <w:t xml:space="preserve"> แบบโปสเตอร์</w:t>
      </w:r>
      <w:r w:rsidR="005161E0" w:rsidRPr="00830BDE">
        <w:rPr>
          <w:rFonts w:ascii="TH SarabunPSK" w:eastAsia="TH SarabunPSK" w:hAnsi="TH SarabunPSK" w:cs="TH SarabunPSK" w:hint="cs"/>
          <w:b/>
          <w:color w:val="538135" w:themeColor="accent6" w:themeShade="BF"/>
          <w:sz w:val="30"/>
          <w:szCs w:val="30"/>
          <w:cs/>
        </w:rPr>
        <w:t xml:space="preserve">  ........... เรื่อง   </w:t>
      </w:r>
    </w:p>
    <w:p w14:paraId="669336CA" w14:textId="2F28E74A" w:rsidR="00906BA7" w:rsidRPr="00830BDE" w:rsidRDefault="002F1A2E" w:rsidP="00906BA7">
      <w:pPr>
        <w:pStyle w:val="ListParagraph"/>
        <w:ind w:left="360"/>
        <w:rPr>
          <w:rFonts w:ascii="TH SarabunPSK" w:eastAsia="TH SarabunPSK" w:hAnsi="TH SarabunPSK" w:cs="TH SarabunPSK"/>
          <w:b/>
          <w:i/>
          <w:iCs/>
          <w:color w:val="538135" w:themeColor="accent6" w:themeShade="BF"/>
          <w:sz w:val="30"/>
          <w:szCs w:val="30"/>
        </w:rPr>
      </w:pPr>
      <w:r w:rsidRPr="00830BDE">
        <w:rPr>
          <w:rFonts w:ascii="TH SarabunPSK" w:eastAsia="TH SarabunPSK" w:hAnsi="TH SarabunPSK" w:cs="TH SarabunPSK"/>
          <w:b/>
          <w:i/>
          <w:iCs/>
          <w:color w:val="538135" w:themeColor="accent6" w:themeShade="BF"/>
          <w:sz w:val="28"/>
        </w:rPr>
        <w:t>*</w:t>
      </w:r>
      <w:r w:rsidR="00943CD1" w:rsidRPr="00830BDE">
        <w:rPr>
          <w:rFonts w:ascii="TH SarabunPSK" w:eastAsia="TH SarabunPSK" w:hAnsi="TH SarabunPSK" w:cs="TH SarabunPSK" w:hint="cs"/>
          <w:b/>
          <w:i/>
          <w:iCs/>
          <w:color w:val="538135" w:themeColor="accent6" w:themeShade="BF"/>
          <w:sz w:val="28"/>
          <w:cs/>
        </w:rPr>
        <w:t>โปรดแนบหลักฐาน</w:t>
      </w:r>
      <w:r w:rsidR="00943CD1" w:rsidRPr="00830BDE">
        <w:rPr>
          <w:rFonts w:ascii="TH SarabunPSK" w:eastAsia="TH SarabunPSK" w:hAnsi="TH SarabunPSK" w:cs="TH SarabunPSK"/>
          <w:b/>
          <w:i/>
          <w:iCs/>
          <w:color w:val="538135" w:themeColor="accent6" w:themeShade="BF"/>
          <w:sz w:val="30"/>
          <w:szCs w:val="30"/>
          <w:cs/>
        </w:rPr>
        <w:tab/>
      </w:r>
    </w:p>
    <w:p w14:paraId="01AE98C1" w14:textId="77777777" w:rsidR="00526AE9" w:rsidRDefault="00526AE9" w:rsidP="008A4561">
      <w:pPr>
        <w:spacing w:after="0"/>
        <w:ind w:left="2880" w:firstLine="720"/>
        <w:jc w:val="both"/>
        <w:rPr>
          <w:rFonts w:ascii="TH SarabunPSK" w:hAnsi="TH SarabunPSK" w:cs="TH SarabunPSK"/>
          <w:sz w:val="30"/>
          <w:szCs w:val="30"/>
        </w:rPr>
      </w:pPr>
    </w:p>
    <w:p w14:paraId="4799A87C" w14:textId="77777777" w:rsidR="00526AE9" w:rsidRDefault="00526AE9" w:rsidP="008A4561">
      <w:pPr>
        <w:spacing w:after="0"/>
        <w:ind w:left="2880" w:firstLine="720"/>
        <w:jc w:val="both"/>
        <w:rPr>
          <w:rFonts w:ascii="TH SarabunPSK" w:hAnsi="TH SarabunPSK" w:cs="TH SarabunPSK"/>
          <w:sz w:val="30"/>
          <w:szCs w:val="30"/>
        </w:rPr>
      </w:pPr>
    </w:p>
    <w:p w14:paraId="67D42526" w14:textId="2226DA83" w:rsidR="00FF38C1" w:rsidRPr="00906BA7" w:rsidRDefault="00FF38C1" w:rsidP="008A4561">
      <w:pPr>
        <w:spacing w:after="0"/>
        <w:ind w:left="2880" w:firstLine="720"/>
        <w:jc w:val="both"/>
        <w:rPr>
          <w:rFonts w:ascii="TH SarabunPSK" w:hAnsi="TH SarabunPSK" w:cs="TH SarabunPSK"/>
          <w:sz w:val="30"/>
          <w:szCs w:val="30"/>
        </w:rPr>
      </w:pPr>
      <w:r w:rsidRPr="00906BA7">
        <w:rPr>
          <w:rFonts w:ascii="TH SarabunPSK" w:hAnsi="TH SarabunPSK" w:cs="TH SarabunPSK"/>
          <w:sz w:val="30"/>
          <w:szCs w:val="30"/>
          <w:cs/>
        </w:rPr>
        <w:t>ลง</w:t>
      </w:r>
      <w:r w:rsidR="00A202D8" w:rsidRPr="00906BA7">
        <w:rPr>
          <w:rFonts w:ascii="TH SarabunPSK" w:hAnsi="TH SarabunPSK" w:cs="TH SarabunPSK" w:hint="cs"/>
          <w:sz w:val="30"/>
          <w:szCs w:val="30"/>
          <w:cs/>
        </w:rPr>
        <w:t>นาม</w:t>
      </w:r>
      <w:r w:rsidRPr="00906B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06B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06B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06B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06B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06BA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0A20EA0" w14:textId="77777777" w:rsidR="00FF38C1" w:rsidRPr="00906BA7" w:rsidRDefault="00FF38C1" w:rsidP="008A4561">
      <w:pPr>
        <w:tabs>
          <w:tab w:val="left" w:pos="720"/>
          <w:tab w:val="left" w:pos="1080"/>
          <w:tab w:val="left" w:pos="1440"/>
          <w:tab w:val="left" w:pos="3420"/>
          <w:tab w:val="left" w:pos="3960"/>
        </w:tabs>
        <w:spacing w:after="0"/>
        <w:ind w:right="-328"/>
        <w:rPr>
          <w:rFonts w:ascii="TH SarabunPSK" w:hAnsi="TH SarabunPSK" w:cs="TH SarabunPSK"/>
          <w:sz w:val="30"/>
          <w:szCs w:val="30"/>
        </w:rPr>
      </w:pPr>
      <w:r w:rsidRPr="00906BA7">
        <w:rPr>
          <w:rFonts w:ascii="TH SarabunPSK" w:hAnsi="TH SarabunPSK" w:cs="TH SarabunPSK"/>
          <w:sz w:val="30"/>
          <w:szCs w:val="30"/>
        </w:rPr>
        <w:tab/>
      </w:r>
      <w:r w:rsidRPr="00906BA7">
        <w:rPr>
          <w:rFonts w:ascii="TH SarabunPSK" w:hAnsi="TH SarabunPSK" w:cs="TH SarabunPSK"/>
          <w:sz w:val="30"/>
          <w:szCs w:val="30"/>
        </w:rPr>
        <w:tab/>
      </w:r>
      <w:r w:rsidRPr="00906BA7">
        <w:rPr>
          <w:rFonts w:ascii="TH SarabunPSK" w:hAnsi="TH SarabunPSK" w:cs="TH SarabunPSK"/>
          <w:sz w:val="30"/>
          <w:szCs w:val="30"/>
        </w:rPr>
        <w:tab/>
      </w:r>
      <w:r w:rsidRPr="00906BA7">
        <w:rPr>
          <w:rFonts w:ascii="TH SarabunPSK" w:hAnsi="TH SarabunPSK" w:cs="TH SarabunPSK"/>
          <w:sz w:val="30"/>
          <w:szCs w:val="30"/>
        </w:rPr>
        <w:tab/>
      </w:r>
      <w:r w:rsidRPr="00906BA7">
        <w:rPr>
          <w:rFonts w:ascii="TH SarabunPSK" w:hAnsi="TH SarabunPSK" w:cs="TH SarabunPSK"/>
          <w:sz w:val="30"/>
          <w:szCs w:val="30"/>
          <w:cs/>
        </w:rPr>
        <w:t>(</w:t>
      </w:r>
      <w:r w:rsidRPr="00906BA7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                  </w:t>
      </w:r>
      <w:r w:rsidRPr="00906BA7">
        <w:rPr>
          <w:rFonts w:ascii="TH SarabunPSK" w:hAnsi="TH SarabunPSK" w:cs="TH SarabunPSK"/>
          <w:sz w:val="30"/>
          <w:szCs w:val="30"/>
          <w:cs/>
        </w:rPr>
        <w:t>)</w:t>
      </w:r>
    </w:p>
    <w:p w14:paraId="4829E2A9" w14:textId="77777777" w:rsidR="00526AE9" w:rsidRDefault="00FF38C1" w:rsidP="00F00179">
      <w:pPr>
        <w:spacing w:after="0"/>
        <w:rPr>
          <w:rFonts w:ascii="TH SarabunPSK" w:hAnsi="TH SarabunPSK" w:cs="TH SarabunPSK"/>
          <w:sz w:val="16"/>
          <w:szCs w:val="16"/>
        </w:rPr>
      </w:pPr>
      <w:r w:rsidRPr="00906BA7">
        <w:rPr>
          <w:rFonts w:ascii="TH SarabunPSK" w:hAnsi="TH SarabunPSK" w:cs="TH SarabunPSK"/>
          <w:sz w:val="30"/>
          <w:szCs w:val="30"/>
          <w:cs/>
        </w:rPr>
        <w:tab/>
      </w:r>
      <w:r w:rsidRPr="00906BA7">
        <w:rPr>
          <w:rFonts w:ascii="TH SarabunPSK" w:hAnsi="TH SarabunPSK" w:cs="TH SarabunPSK"/>
          <w:sz w:val="30"/>
          <w:szCs w:val="30"/>
          <w:cs/>
        </w:rPr>
        <w:tab/>
      </w:r>
      <w:r w:rsidRPr="00906BA7">
        <w:rPr>
          <w:rFonts w:ascii="TH SarabunPSK" w:hAnsi="TH SarabunPSK" w:cs="TH SarabunPSK"/>
          <w:sz w:val="30"/>
          <w:szCs w:val="30"/>
          <w:cs/>
        </w:rPr>
        <w:tab/>
      </w:r>
      <w:r w:rsidRPr="00906BA7">
        <w:rPr>
          <w:rFonts w:ascii="TH SarabunPSK" w:hAnsi="TH SarabunPSK" w:cs="TH SarabunPSK"/>
          <w:sz w:val="30"/>
          <w:szCs w:val="30"/>
          <w:cs/>
        </w:rPr>
        <w:tab/>
      </w:r>
      <w:r w:rsidRPr="00906BA7">
        <w:rPr>
          <w:rFonts w:ascii="TH SarabunPSK" w:hAnsi="TH SarabunPSK" w:cs="TH SarabunPSK"/>
          <w:sz w:val="30"/>
          <w:szCs w:val="30"/>
          <w:cs/>
        </w:rPr>
        <w:tab/>
      </w:r>
      <w:r w:rsidR="002F1C10" w:rsidRPr="00906BA7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31537C" w:rsidRPr="00906BA7"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="002F1C10" w:rsidRPr="00906B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6BA7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31537C" w:rsidRPr="00906BA7">
        <w:rPr>
          <w:rFonts w:ascii="TH SarabunPSK" w:hAnsi="TH SarabunPSK" w:cs="TH SarabunPSK" w:hint="cs"/>
          <w:sz w:val="30"/>
          <w:szCs w:val="30"/>
          <w:cs/>
        </w:rPr>
        <w:t>โครงการ</w:t>
      </w:r>
    </w:p>
    <w:p w14:paraId="5641B040" w14:textId="77777777" w:rsidR="00526AE9" w:rsidRDefault="00526AE9" w:rsidP="00F00179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2633FCA" w14:textId="77777777" w:rsidR="00526AE9" w:rsidRDefault="00526AE9" w:rsidP="00F00179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8F99D29" w14:textId="77777777" w:rsidR="00526AE9" w:rsidRDefault="00526AE9" w:rsidP="00F00179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1B1F604" w14:textId="449310D5" w:rsidR="00F00179" w:rsidRPr="00F00179" w:rsidRDefault="00F00179" w:rsidP="00F00179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br/>
      </w:r>
    </w:p>
    <w:sectPr w:rsidR="00F00179" w:rsidRPr="00F00179" w:rsidSect="00756A12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1123F" w14:textId="77777777" w:rsidR="009C72D3" w:rsidRDefault="009C72D3" w:rsidP="00F74DB3">
      <w:pPr>
        <w:spacing w:after="0" w:line="240" w:lineRule="auto"/>
      </w:pPr>
      <w:r>
        <w:separator/>
      </w:r>
    </w:p>
  </w:endnote>
  <w:endnote w:type="continuationSeparator" w:id="0">
    <w:p w14:paraId="389BB62A" w14:textId="77777777" w:rsidR="009C72D3" w:rsidRDefault="009C72D3" w:rsidP="00F7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42C07" w14:textId="77777777" w:rsidR="009C72D3" w:rsidRDefault="009C72D3" w:rsidP="00F74DB3">
      <w:pPr>
        <w:spacing w:after="0" w:line="240" w:lineRule="auto"/>
      </w:pPr>
      <w:r>
        <w:separator/>
      </w:r>
    </w:p>
  </w:footnote>
  <w:footnote w:type="continuationSeparator" w:id="0">
    <w:p w14:paraId="2D93DEA3" w14:textId="77777777" w:rsidR="009C72D3" w:rsidRDefault="009C72D3" w:rsidP="00F7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FB279" w14:textId="0C469A62" w:rsidR="00756A12" w:rsidRDefault="00756A12" w:rsidP="00756A1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CF1B" w14:textId="2E3D2D48" w:rsidR="00756A12" w:rsidRDefault="00756A12" w:rsidP="00756A12">
    <w:pPr>
      <w:pStyle w:val="Header"/>
      <w:jc w:val="center"/>
    </w:pPr>
    <w:r>
      <w:rPr>
        <w:noProof/>
      </w:rPr>
      <w:drawing>
        <wp:inline distT="0" distB="0" distL="0" distR="0" wp14:anchorId="7BFF01A3" wp14:editId="3F5F332D">
          <wp:extent cx="1371600" cy="602222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U SUB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884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5BD"/>
    <w:multiLevelType w:val="hybridMultilevel"/>
    <w:tmpl w:val="A5CE6DAC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7827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0005745"/>
    <w:multiLevelType w:val="hybridMultilevel"/>
    <w:tmpl w:val="5FA8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C99"/>
    <w:multiLevelType w:val="multilevel"/>
    <w:tmpl w:val="39F00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AB47F92"/>
    <w:multiLevelType w:val="hybridMultilevel"/>
    <w:tmpl w:val="B9D0D61A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4C6C"/>
    <w:multiLevelType w:val="hybridMultilevel"/>
    <w:tmpl w:val="2DDEE74C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27FBA"/>
    <w:multiLevelType w:val="hybridMultilevel"/>
    <w:tmpl w:val="C9404D0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E6DDB"/>
    <w:multiLevelType w:val="hybridMultilevel"/>
    <w:tmpl w:val="E4760558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0F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639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F54241"/>
    <w:multiLevelType w:val="hybridMultilevel"/>
    <w:tmpl w:val="16BED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82EC6"/>
    <w:multiLevelType w:val="hybridMultilevel"/>
    <w:tmpl w:val="693A4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913B8"/>
    <w:multiLevelType w:val="hybridMultilevel"/>
    <w:tmpl w:val="D924E2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602C9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407D4A2D"/>
    <w:multiLevelType w:val="hybridMultilevel"/>
    <w:tmpl w:val="11426C90"/>
    <w:lvl w:ilvl="0" w:tplc="5E1CC494">
      <w:start w:val="7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71CB5"/>
    <w:multiLevelType w:val="multilevel"/>
    <w:tmpl w:val="39F00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530827C7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5A1E01DA"/>
    <w:multiLevelType w:val="hybridMultilevel"/>
    <w:tmpl w:val="A80EC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265AB"/>
    <w:multiLevelType w:val="multilevel"/>
    <w:tmpl w:val="39F00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6C1D605D"/>
    <w:multiLevelType w:val="hybridMultilevel"/>
    <w:tmpl w:val="397EF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408DE"/>
    <w:multiLevelType w:val="hybridMultilevel"/>
    <w:tmpl w:val="9BA4740A"/>
    <w:lvl w:ilvl="0" w:tplc="70F61F06">
      <w:start w:val="8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16"/>
  </w:num>
  <w:num w:numId="6">
    <w:abstractNumId w:val="14"/>
  </w:num>
  <w:num w:numId="7">
    <w:abstractNumId w:val="2"/>
  </w:num>
  <w:num w:numId="8">
    <w:abstractNumId w:val="17"/>
  </w:num>
  <w:num w:numId="9">
    <w:abstractNumId w:val="8"/>
  </w:num>
  <w:num w:numId="10">
    <w:abstractNumId w:val="5"/>
  </w:num>
  <w:num w:numId="11">
    <w:abstractNumId w:val="1"/>
  </w:num>
  <w:num w:numId="12">
    <w:abstractNumId w:val="6"/>
  </w:num>
  <w:num w:numId="13">
    <w:abstractNumId w:val="3"/>
  </w:num>
  <w:num w:numId="14">
    <w:abstractNumId w:val="21"/>
  </w:num>
  <w:num w:numId="15">
    <w:abstractNumId w:val="20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  <w:num w:numId="20">
    <w:abstractNumId w:val="7"/>
  </w:num>
  <w:num w:numId="21">
    <w:abstractNumId w:val="13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9F"/>
    <w:rsid w:val="0003246F"/>
    <w:rsid w:val="000602A2"/>
    <w:rsid w:val="00066E38"/>
    <w:rsid w:val="000949E9"/>
    <w:rsid w:val="000A57FD"/>
    <w:rsid w:val="000A7181"/>
    <w:rsid w:val="000B128E"/>
    <w:rsid w:val="000B5CD6"/>
    <w:rsid w:val="000C22CF"/>
    <w:rsid w:val="000D0121"/>
    <w:rsid w:val="00120605"/>
    <w:rsid w:val="00125D9E"/>
    <w:rsid w:val="00174240"/>
    <w:rsid w:val="00184339"/>
    <w:rsid w:val="001A0924"/>
    <w:rsid w:val="001C115E"/>
    <w:rsid w:val="001C7A26"/>
    <w:rsid w:val="001D75A2"/>
    <w:rsid w:val="00202035"/>
    <w:rsid w:val="002344CC"/>
    <w:rsid w:val="002441A8"/>
    <w:rsid w:val="002907E8"/>
    <w:rsid w:val="00296B1F"/>
    <w:rsid w:val="002A35AA"/>
    <w:rsid w:val="002E209E"/>
    <w:rsid w:val="002F1A2E"/>
    <w:rsid w:val="002F1C10"/>
    <w:rsid w:val="002F71E1"/>
    <w:rsid w:val="0030206D"/>
    <w:rsid w:val="003024F9"/>
    <w:rsid w:val="003058F9"/>
    <w:rsid w:val="0031537C"/>
    <w:rsid w:val="003333B0"/>
    <w:rsid w:val="00340BA8"/>
    <w:rsid w:val="0034623A"/>
    <w:rsid w:val="00357025"/>
    <w:rsid w:val="00366731"/>
    <w:rsid w:val="0038309C"/>
    <w:rsid w:val="00384574"/>
    <w:rsid w:val="003B27F9"/>
    <w:rsid w:val="003F13E3"/>
    <w:rsid w:val="00405A29"/>
    <w:rsid w:val="004C60B4"/>
    <w:rsid w:val="004E56E1"/>
    <w:rsid w:val="004F1A13"/>
    <w:rsid w:val="004F4D6A"/>
    <w:rsid w:val="005067D4"/>
    <w:rsid w:val="005151D1"/>
    <w:rsid w:val="005161E0"/>
    <w:rsid w:val="00523EF6"/>
    <w:rsid w:val="00526AE9"/>
    <w:rsid w:val="0054341F"/>
    <w:rsid w:val="00545BD3"/>
    <w:rsid w:val="00564036"/>
    <w:rsid w:val="00592226"/>
    <w:rsid w:val="005D1E03"/>
    <w:rsid w:val="005E6F86"/>
    <w:rsid w:val="006071D9"/>
    <w:rsid w:val="0061129D"/>
    <w:rsid w:val="006131FB"/>
    <w:rsid w:val="006458F7"/>
    <w:rsid w:val="006969C9"/>
    <w:rsid w:val="006B3B9E"/>
    <w:rsid w:val="006B469F"/>
    <w:rsid w:val="006D3C8A"/>
    <w:rsid w:val="006E2C4F"/>
    <w:rsid w:val="006F1CA9"/>
    <w:rsid w:val="006F400B"/>
    <w:rsid w:val="0070404A"/>
    <w:rsid w:val="00711A27"/>
    <w:rsid w:val="0071488C"/>
    <w:rsid w:val="00745EC1"/>
    <w:rsid w:val="00756A12"/>
    <w:rsid w:val="007630E6"/>
    <w:rsid w:val="00780499"/>
    <w:rsid w:val="00795D1B"/>
    <w:rsid w:val="007A5647"/>
    <w:rsid w:val="007D4FFC"/>
    <w:rsid w:val="0080236E"/>
    <w:rsid w:val="00830BDE"/>
    <w:rsid w:val="00884767"/>
    <w:rsid w:val="008942A9"/>
    <w:rsid w:val="008A4561"/>
    <w:rsid w:val="008B0E5C"/>
    <w:rsid w:val="008C20CD"/>
    <w:rsid w:val="008C2EF4"/>
    <w:rsid w:val="008D54F1"/>
    <w:rsid w:val="00906BA7"/>
    <w:rsid w:val="00910F8F"/>
    <w:rsid w:val="00937F96"/>
    <w:rsid w:val="00940A0C"/>
    <w:rsid w:val="00943CD1"/>
    <w:rsid w:val="00963D76"/>
    <w:rsid w:val="009B0F6E"/>
    <w:rsid w:val="009C72D3"/>
    <w:rsid w:val="00A07094"/>
    <w:rsid w:val="00A175B7"/>
    <w:rsid w:val="00A202D8"/>
    <w:rsid w:val="00A21AC7"/>
    <w:rsid w:val="00A32DF5"/>
    <w:rsid w:val="00A36851"/>
    <w:rsid w:val="00A37699"/>
    <w:rsid w:val="00AA23CD"/>
    <w:rsid w:val="00AB2B36"/>
    <w:rsid w:val="00AC23CC"/>
    <w:rsid w:val="00AC587A"/>
    <w:rsid w:val="00AC5DD7"/>
    <w:rsid w:val="00AC7B81"/>
    <w:rsid w:val="00AD6473"/>
    <w:rsid w:val="00AE456B"/>
    <w:rsid w:val="00AF4707"/>
    <w:rsid w:val="00AF5CAE"/>
    <w:rsid w:val="00AF6ADD"/>
    <w:rsid w:val="00B00159"/>
    <w:rsid w:val="00B147AA"/>
    <w:rsid w:val="00B337A4"/>
    <w:rsid w:val="00B6671E"/>
    <w:rsid w:val="00B84E08"/>
    <w:rsid w:val="00BD1504"/>
    <w:rsid w:val="00C04A0B"/>
    <w:rsid w:val="00C067D2"/>
    <w:rsid w:val="00C23BE2"/>
    <w:rsid w:val="00C4071E"/>
    <w:rsid w:val="00C42BCA"/>
    <w:rsid w:val="00C47207"/>
    <w:rsid w:val="00C50BFA"/>
    <w:rsid w:val="00C61E0C"/>
    <w:rsid w:val="00C97218"/>
    <w:rsid w:val="00CA7E28"/>
    <w:rsid w:val="00CD0A17"/>
    <w:rsid w:val="00CD6B66"/>
    <w:rsid w:val="00CE4A87"/>
    <w:rsid w:val="00CE648C"/>
    <w:rsid w:val="00D067D4"/>
    <w:rsid w:val="00D1059A"/>
    <w:rsid w:val="00D20345"/>
    <w:rsid w:val="00D35313"/>
    <w:rsid w:val="00D70F08"/>
    <w:rsid w:val="00D86D4E"/>
    <w:rsid w:val="00D87EDE"/>
    <w:rsid w:val="00DB75B9"/>
    <w:rsid w:val="00DC513D"/>
    <w:rsid w:val="00DD3664"/>
    <w:rsid w:val="00DE014E"/>
    <w:rsid w:val="00E114A1"/>
    <w:rsid w:val="00E76D63"/>
    <w:rsid w:val="00E92DA6"/>
    <w:rsid w:val="00E969F0"/>
    <w:rsid w:val="00ED08AE"/>
    <w:rsid w:val="00ED3C75"/>
    <w:rsid w:val="00F00179"/>
    <w:rsid w:val="00F25C4D"/>
    <w:rsid w:val="00F363EB"/>
    <w:rsid w:val="00F37757"/>
    <w:rsid w:val="00F412AB"/>
    <w:rsid w:val="00F74DB3"/>
    <w:rsid w:val="00F75374"/>
    <w:rsid w:val="00FA36C5"/>
    <w:rsid w:val="00FB2D8F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B7A2C"/>
  <w15:chartTrackingRefBased/>
  <w15:docId w15:val="{294F07D2-3368-4286-94DE-D5E14274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B3"/>
  </w:style>
  <w:style w:type="paragraph" w:styleId="Footer">
    <w:name w:val="footer"/>
    <w:basedOn w:val="Normal"/>
    <w:link w:val="Foot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B3"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56403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56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630E6"/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340B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34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41F"/>
    <w:rPr>
      <w:color w:val="605E5C"/>
      <w:shd w:val="clear" w:color="auto" w:fill="E1DFDD"/>
    </w:rPr>
  </w:style>
  <w:style w:type="paragraph" w:customStyle="1" w:styleId="Default">
    <w:name w:val="Default"/>
    <w:rsid w:val="003333B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35313"/>
    <w:pPr>
      <w:spacing w:after="0" w:line="240" w:lineRule="auto"/>
    </w:pPr>
    <w:rPr>
      <w:rFonts w:ascii="DilleniaUPC" w:eastAsia="Cordia New" w:hAnsi="DilleniaUPC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35313"/>
    <w:rPr>
      <w:rFonts w:ascii="DilleniaUPC" w:eastAsia="Cordia New" w:hAnsi="DilleniaUPC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3FAE-4688-43B9-98F1-626BD0F8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DAREE SANPROM</dc:creator>
  <cp:keywords/>
  <dc:description/>
  <cp:lastModifiedBy>JIRAWAN SUWANNAJAK</cp:lastModifiedBy>
  <cp:revision>2</cp:revision>
  <dcterms:created xsi:type="dcterms:W3CDTF">2023-11-21T04:09:00Z</dcterms:created>
  <dcterms:modified xsi:type="dcterms:W3CDTF">2023-11-21T04:09:00Z</dcterms:modified>
</cp:coreProperties>
</file>